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FDE56" w14:textId="766D1168" w:rsidR="00660E70" w:rsidRDefault="00660E70">
      <w:pPr>
        <w:rPr>
          <w:b/>
          <w:bCs/>
          <w:sz w:val="36"/>
          <w:szCs w:val="36"/>
          <w:u w:val="single"/>
        </w:rPr>
      </w:pPr>
      <w:r w:rsidRPr="00660E70">
        <w:rPr>
          <w:rFonts w:cstheme="minorHAnsi"/>
          <w:b/>
          <w:bCs/>
          <w:sz w:val="36"/>
          <w:szCs w:val="36"/>
          <w:u w:val="single"/>
        </w:rPr>
        <w:t>Home Page</w:t>
      </w:r>
      <w:r>
        <w:rPr>
          <w:b/>
          <w:bCs/>
          <w:sz w:val="36"/>
          <w:szCs w:val="36"/>
          <w:u w:val="single"/>
        </w:rPr>
        <w:t>:</w:t>
      </w:r>
    </w:p>
    <w:p w14:paraId="5141B20D" w14:textId="1CAFDBEF" w:rsidR="00865999" w:rsidRDefault="0086599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ithout CSS:</w:t>
      </w:r>
    </w:p>
    <w:p w14:paraId="6EA602B8" w14:textId="43F38809" w:rsidR="00660E70" w:rsidRDefault="00660E70">
      <w:pPr>
        <w:rPr>
          <w:b/>
          <w:bCs/>
          <w:sz w:val="36"/>
          <w:szCs w:val="36"/>
          <w:u w:val="single"/>
        </w:rPr>
      </w:pPr>
      <w:r w:rsidRPr="00660E70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81D8D55" wp14:editId="63756CFF">
            <wp:extent cx="5943600" cy="2962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6158" w14:textId="359A1F17" w:rsidR="00660E70" w:rsidRDefault="004E15F3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4A7745E" wp14:editId="6AFA6222">
            <wp:extent cx="5942581" cy="2971050"/>
            <wp:effectExtent l="0" t="0" r="127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529"/>
                    <a:stretch/>
                  </pic:blipFill>
                  <pic:spPr bwMode="auto">
                    <a:xfrm>
                      <a:off x="0" y="0"/>
                      <a:ext cx="5943600" cy="297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542DE" w14:textId="77777777" w:rsidR="00273337" w:rsidRDefault="00273337">
      <w:pPr>
        <w:rPr>
          <w:b/>
          <w:bCs/>
          <w:sz w:val="36"/>
          <w:szCs w:val="36"/>
          <w:u w:val="single"/>
        </w:rPr>
      </w:pPr>
    </w:p>
    <w:p w14:paraId="357A8EA7" w14:textId="77777777" w:rsidR="00273337" w:rsidRDefault="00273337">
      <w:pPr>
        <w:rPr>
          <w:b/>
          <w:bCs/>
          <w:sz w:val="36"/>
          <w:szCs w:val="36"/>
          <w:u w:val="single"/>
        </w:rPr>
      </w:pPr>
    </w:p>
    <w:p w14:paraId="00D62F0A" w14:textId="77777777" w:rsidR="00273337" w:rsidRDefault="00273337">
      <w:pPr>
        <w:rPr>
          <w:b/>
          <w:bCs/>
          <w:sz w:val="36"/>
          <w:szCs w:val="36"/>
          <w:u w:val="single"/>
        </w:rPr>
      </w:pPr>
    </w:p>
    <w:p w14:paraId="3D1786D3" w14:textId="66446AA0" w:rsidR="00660E70" w:rsidRDefault="00660E7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With CSS:</w:t>
      </w:r>
    </w:p>
    <w:p w14:paraId="14DBF4E8" w14:textId="0C4BDFF6" w:rsidR="00660E70" w:rsidRPr="00660E70" w:rsidRDefault="004E15F3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5DB9ACF" wp14:editId="2A3AFDE5">
            <wp:extent cx="5943600" cy="2878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180"/>
                    <a:stretch/>
                  </pic:blipFill>
                  <pic:spPr bwMode="auto">
                    <a:xfrm>
                      <a:off x="0" y="0"/>
                      <a:ext cx="5943600" cy="287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25622" w14:textId="41D0D859" w:rsidR="00273337" w:rsidRDefault="004E15F3">
      <w:pPr>
        <w:rPr>
          <w:b/>
          <w:bCs/>
          <w:sz w:val="36"/>
          <w:szCs w:val="36"/>
          <w:u w:val="single"/>
        </w:rPr>
      </w:pPr>
      <w:r w:rsidRPr="004E15F3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2F1091B5" wp14:editId="3B6E1E8B">
            <wp:extent cx="5943600" cy="2820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B044" w14:textId="687A2401" w:rsidR="003E5ACD" w:rsidRDefault="003E5ACD">
      <w:pPr>
        <w:pBdr>
          <w:bottom w:val="single" w:sz="12" w:space="1" w:color="auto"/>
        </w:pBd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Linking to some page on web</w:t>
      </w:r>
    </w:p>
    <w:p w14:paraId="5C09EC0D" w14:textId="2D88FF27" w:rsidR="003E5ACD" w:rsidRDefault="003E5ACD">
      <w:pPr>
        <w:rPr>
          <w:b/>
          <w:bCs/>
          <w:sz w:val="36"/>
          <w:szCs w:val="36"/>
          <w:u w:val="single"/>
        </w:rPr>
      </w:pPr>
      <w:r w:rsidRPr="003E5ACD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49A8C8EE" wp14:editId="6300B768">
            <wp:extent cx="5943600" cy="5156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43FF" w14:textId="44C43FE9" w:rsidR="003E5ACD" w:rsidRDefault="003E5ACD">
      <w:pPr>
        <w:rPr>
          <w:b/>
          <w:bCs/>
          <w:sz w:val="36"/>
          <w:szCs w:val="36"/>
          <w:u w:val="single"/>
        </w:rPr>
      </w:pPr>
      <w:r w:rsidRPr="003E5ACD"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0E108A59" wp14:editId="0824E89A">
            <wp:extent cx="5943600" cy="676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A22A" w14:textId="1F2E64DF" w:rsidR="003E5ACD" w:rsidRDefault="00516157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73457FD" wp14:editId="5B6375D5">
            <wp:extent cx="5943600" cy="13309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9315" w14:textId="6FD724C6" w:rsidR="00516157" w:rsidRDefault="00516157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BAAC36E" wp14:editId="0502E6F8">
            <wp:extent cx="5943600" cy="27870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870B" w14:textId="1DA1321B" w:rsidR="00273337" w:rsidRDefault="007045F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Us </w:t>
      </w:r>
      <w:proofErr w:type="gramStart"/>
      <w:r>
        <w:rPr>
          <w:b/>
          <w:bCs/>
          <w:sz w:val="36"/>
          <w:szCs w:val="36"/>
          <w:u w:val="single"/>
        </w:rPr>
        <w:t>Page::</w:t>
      </w:r>
      <w:proofErr w:type="gramEnd"/>
    </w:p>
    <w:p w14:paraId="79EE831E" w14:textId="7B0B2A92" w:rsidR="00865999" w:rsidRDefault="0086599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ithout CSS:</w:t>
      </w:r>
    </w:p>
    <w:p w14:paraId="46CFE7B7" w14:textId="3EB94449" w:rsidR="00273337" w:rsidRDefault="00273337">
      <w:pPr>
        <w:rPr>
          <w:b/>
          <w:bCs/>
          <w:sz w:val="36"/>
          <w:szCs w:val="36"/>
          <w:u w:val="single"/>
        </w:rPr>
      </w:pPr>
      <w:r w:rsidRPr="00273337"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1F06D70D" wp14:editId="7DEF4E63">
            <wp:extent cx="5943600" cy="3481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6C00" w14:textId="77777777" w:rsidR="00273337" w:rsidRDefault="00273337">
      <w:pPr>
        <w:rPr>
          <w:b/>
          <w:bCs/>
          <w:sz w:val="36"/>
          <w:szCs w:val="36"/>
          <w:u w:val="single"/>
        </w:rPr>
      </w:pPr>
    </w:p>
    <w:p w14:paraId="64492AB4" w14:textId="289BA714" w:rsidR="00865999" w:rsidRDefault="00273337">
      <w:pPr>
        <w:rPr>
          <w:b/>
          <w:bCs/>
          <w:sz w:val="36"/>
          <w:szCs w:val="36"/>
          <w:u w:val="single"/>
        </w:rPr>
      </w:pPr>
      <w:r w:rsidRPr="00273337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FE921A8" wp14:editId="136C86BC">
            <wp:extent cx="5943600" cy="2533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1794" w14:textId="451F094E" w:rsidR="00273337" w:rsidRDefault="0027333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ith CSS:</w:t>
      </w:r>
    </w:p>
    <w:p w14:paraId="52B4DD09" w14:textId="025A0372" w:rsidR="004D2522" w:rsidRDefault="003E5ACD">
      <w:pPr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2DBEB" wp14:editId="358CDC36">
                <wp:simplePos x="0" y="0"/>
                <wp:positionH relativeFrom="column">
                  <wp:posOffset>3079172</wp:posOffset>
                </wp:positionH>
                <wp:positionV relativeFrom="paragraph">
                  <wp:posOffset>975014</wp:posOffset>
                </wp:positionV>
                <wp:extent cx="619991" cy="48491"/>
                <wp:effectExtent l="38100" t="19050" r="27940" b="850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991" cy="48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B9D2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42.45pt;margin-top:76.75pt;width:48.8pt;height:3.8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5D9" wp14:editId="10A622C8">
                <wp:simplePos x="0" y="0"/>
                <wp:positionH relativeFrom="column">
                  <wp:posOffset>3699164</wp:posOffset>
                </wp:positionH>
                <wp:positionV relativeFrom="paragraph">
                  <wp:posOffset>782782</wp:posOffset>
                </wp:positionV>
                <wp:extent cx="1503218" cy="339436"/>
                <wp:effectExtent l="0" t="0" r="20955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218" cy="3394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92826" w14:textId="0DC713A6" w:rsidR="003E5ACD" w:rsidRDefault="003E5ACD" w:rsidP="003E5ACD">
                            <w:pPr>
                              <w:jc w:val="center"/>
                            </w:pPr>
                            <w:r>
                              <w:t>Font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BD5D9" id="Rectangle 43" o:spid="_x0000_s1026" style="position:absolute;margin-left:291.25pt;margin-top:61.65pt;width:118.35pt;height:2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" fillcolor="white [3201]" strokecolor="#70ad47 [3209]" strokeweight="1pt">
                <v:textbox>
                  <w:txbxContent>
                    <w:p w14:paraId="6A992826" w14:textId="0DC713A6" w:rsidR="003E5ACD" w:rsidRDefault="003E5ACD" w:rsidP="003E5ACD">
                      <w:pPr>
                        <w:jc w:val="center"/>
                      </w:pPr>
                      <w:r>
                        <w:t>Font Used</w:t>
                      </w:r>
                    </w:p>
                  </w:txbxContent>
                </v:textbox>
              </v:rect>
            </w:pict>
          </mc:Fallback>
        </mc:AlternateContent>
      </w:r>
      <w:r w:rsidR="004D25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F4746" wp14:editId="3DAFCAB8">
                <wp:simplePos x="0" y="0"/>
                <wp:positionH relativeFrom="column">
                  <wp:posOffset>4433455</wp:posOffset>
                </wp:positionH>
                <wp:positionV relativeFrom="paragraph">
                  <wp:posOffset>2860964</wp:posOffset>
                </wp:positionV>
                <wp:extent cx="1641763" cy="498763"/>
                <wp:effectExtent l="0" t="0" r="15875" b="158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763" cy="498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9D5E8" w14:textId="219F9812" w:rsidR="004D2522" w:rsidRDefault="004D2522">
                            <w:r>
                              <w:t xml:space="preserve">Underline </w:t>
                            </w:r>
                            <w:r w:rsidR="003E5ACD">
                              <w:t>when cursor move over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F474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margin-left:349.1pt;margin-top:225.25pt;width:129.25pt;height:3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" fillcolor="white [3201]" strokeweight=".5pt">
                <v:textbox>
                  <w:txbxContent>
                    <w:p w14:paraId="2609D5E8" w14:textId="219F9812" w:rsidR="004D2522" w:rsidRDefault="004D2522">
                      <w:r>
                        <w:t xml:space="preserve">Underline </w:t>
                      </w:r>
                      <w:r w:rsidR="003E5ACD">
                        <w:t>when cursor move over it</w:t>
                      </w:r>
                    </w:p>
                  </w:txbxContent>
                </v:textbox>
              </v:shape>
            </w:pict>
          </mc:Fallback>
        </mc:AlternateContent>
      </w:r>
      <w:r w:rsidR="004D25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5F2C6" wp14:editId="7A3B5D15">
                <wp:simplePos x="0" y="0"/>
                <wp:positionH relativeFrom="column">
                  <wp:posOffset>3664527</wp:posOffset>
                </wp:positionH>
                <wp:positionV relativeFrom="paragraph">
                  <wp:posOffset>3096491</wp:posOffset>
                </wp:positionV>
                <wp:extent cx="1032164" cy="498764"/>
                <wp:effectExtent l="38100" t="0" r="15875" b="539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2164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C7CED" id="Straight Arrow Connector 41" o:spid="_x0000_s1026" type="#_x0000_t32" style="position:absolute;margin-left:288.55pt;margin-top:243.8pt;width:81.25pt;height:39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4D2522">
        <w:rPr>
          <w:noProof/>
        </w:rPr>
        <w:drawing>
          <wp:inline distT="0" distB="0" distL="0" distR="0" wp14:anchorId="50559B74" wp14:editId="140D7A95">
            <wp:extent cx="3457561" cy="179416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211" cy="180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522" w:rsidRPr="004D2522">
        <w:rPr>
          <w:noProof/>
        </w:rPr>
        <w:t xml:space="preserve"> </w:t>
      </w:r>
      <w:r w:rsidR="004D2522">
        <w:rPr>
          <w:noProof/>
        </w:rPr>
        <w:drawing>
          <wp:inline distT="0" distB="0" distL="0" distR="0" wp14:anchorId="3D0E4EDD" wp14:editId="65FFEFD0">
            <wp:extent cx="3876076" cy="236912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52" cy="239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D16A" w14:textId="7665792A" w:rsidR="00273337" w:rsidRDefault="00273337">
      <w:pPr>
        <w:rPr>
          <w:b/>
          <w:bCs/>
          <w:sz w:val="36"/>
          <w:szCs w:val="36"/>
          <w:u w:val="single"/>
        </w:rPr>
      </w:pPr>
    </w:p>
    <w:p w14:paraId="61FD25C6" w14:textId="0A24A540" w:rsidR="00273337" w:rsidRDefault="00273337">
      <w:pPr>
        <w:rPr>
          <w:b/>
          <w:bCs/>
          <w:sz w:val="36"/>
          <w:szCs w:val="36"/>
          <w:u w:val="single"/>
        </w:rPr>
      </w:pPr>
    </w:p>
    <w:p w14:paraId="3AE4313D" w14:textId="7EE9C883" w:rsidR="00273337" w:rsidRDefault="00273337">
      <w:pPr>
        <w:rPr>
          <w:b/>
          <w:bCs/>
          <w:sz w:val="36"/>
          <w:szCs w:val="36"/>
          <w:u w:val="single"/>
        </w:rPr>
      </w:pPr>
      <w:r w:rsidRPr="00273337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6DB2EE2B" wp14:editId="09062D22">
            <wp:extent cx="5943600" cy="29629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9031" w14:textId="05DC8F62" w:rsidR="00322FFE" w:rsidRDefault="00660E70">
      <w:pPr>
        <w:rPr>
          <w:b/>
          <w:bCs/>
          <w:sz w:val="36"/>
          <w:szCs w:val="36"/>
          <w:u w:val="single"/>
        </w:rPr>
      </w:pPr>
      <w:r w:rsidRPr="00660E70">
        <w:rPr>
          <w:b/>
          <w:bCs/>
          <w:sz w:val="36"/>
          <w:szCs w:val="36"/>
          <w:u w:val="single"/>
        </w:rPr>
        <w:lastRenderedPageBreak/>
        <w:t>Apple Main</w:t>
      </w:r>
      <w:r>
        <w:rPr>
          <w:b/>
          <w:bCs/>
          <w:sz w:val="36"/>
          <w:szCs w:val="36"/>
          <w:u w:val="single"/>
        </w:rPr>
        <w:t>:</w:t>
      </w:r>
    </w:p>
    <w:p w14:paraId="79755E18" w14:textId="32802BCC" w:rsidR="00865999" w:rsidRDefault="0086599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ithout CSS:</w:t>
      </w:r>
    </w:p>
    <w:p w14:paraId="162DFAFD" w14:textId="5CCC4CC8" w:rsidR="00660E70" w:rsidRDefault="00660E70">
      <w:pPr>
        <w:rPr>
          <w:b/>
          <w:bCs/>
          <w:sz w:val="36"/>
          <w:szCs w:val="36"/>
          <w:u w:val="single"/>
        </w:rPr>
      </w:pPr>
      <w:r w:rsidRPr="00660E70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2AEE794C" wp14:editId="3A8A0AC7">
            <wp:extent cx="5943600" cy="2838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825A" w14:textId="77777777" w:rsidR="00660E70" w:rsidRDefault="00660E70">
      <w:pPr>
        <w:rPr>
          <w:b/>
          <w:bCs/>
          <w:sz w:val="36"/>
          <w:szCs w:val="36"/>
          <w:u w:val="single"/>
        </w:rPr>
      </w:pPr>
    </w:p>
    <w:p w14:paraId="3BEDAEC3" w14:textId="1E43E7EF" w:rsidR="00660E70" w:rsidRDefault="00660E70">
      <w:pPr>
        <w:rPr>
          <w:b/>
          <w:bCs/>
          <w:sz w:val="36"/>
          <w:szCs w:val="36"/>
          <w:u w:val="single"/>
        </w:rPr>
      </w:pPr>
      <w:r w:rsidRPr="00660E70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0042E63" wp14:editId="205955F9">
            <wp:extent cx="5943600" cy="30600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C6C9" w14:textId="77777777" w:rsidR="00660E70" w:rsidRDefault="00660E70">
      <w:pPr>
        <w:rPr>
          <w:b/>
          <w:bCs/>
          <w:sz w:val="36"/>
          <w:szCs w:val="36"/>
          <w:u w:val="single"/>
        </w:rPr>
      </w:pPr>
    </w:p>
    <w:p w14:paraId="6321AA63" w14:textId="77777777" w:rsidR="00273337" w:rsidRDefault="00273337">
      <w:pPr>
        <w:rPr>
          <w:b/>
          <w:bCs/>
          <w:sz w:val="36"/>
          <w:szCs w:val="36"/>
          <w:u w:val="single"/>
        </w:rPr>
      </w:pPr>
    </w:p>
    <w:p w14:paraId="1AA84985" w14:textId="77777777" w:rsidR="00273337" w:rsidRDefault="00273337">
      <w:pPr>
        <w:rPr>
          <w:b/>
          <w:bCs/>
          <w:sz w:val="36"/>
          <w:szCs w:val="36"/>
          <w:u w:val="single"/>
        </w:rPr>
      </w:pPr>
    </w:p>
    <w:p w14:paraId="4A919A6C" w14:textId="066B87E3" w:rsidR="00FD3B02" w:rsidRDefault="00660E70">
      <w:r>
        <w:rPr>
          <w:b/>
          <w:bCs/>
          <w:sz w:val="36"/>
          <w:szCs w:val="36"/>
          <w:u w:val="single"/>
        </w:rPr>
        <w:t>With CSS:</w:t>
      </w:r>
    </w:p>
    <w:p w14:paraId="52C189E6" w14:textId="6648BBF8" w:rsidR="00660E70" w:rsidRPr="003E5ACD" w:rsidRDefault="00FD3B02">
      <w:r w:rsidRPr="00FD3B02">
        <w:rPr>
          <w:noProof/>
        </w:rPr>
        <w:drawing>
          <wp:inline distT="0" distB="0" distL="0" distR="0" wp14:anchorId="3BA1A972" wp14:editId="26F72FA7">
            <wp:extent cx="5943600" cy="287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FB46" w14:textId="7814D879" w:rsidR="00322FFE" w:rsidRPr="00FD3B02" w:rsidRDefault="00FD3B02">
      <w:pPr>
        <w:rPr>
          <w:b/>
          <w:bCs/>
          <w:sz w:val="32"/>
          <w:szCs w:val="32"/>
          <w:u w:val="single"/>
        </w:rPr>
      </w:pPr>
      <w:r w:rsidRPr="00FD3B02">
        <w:rPr>
          <w:b/>
          <w:bCs/>
          <w:sz w:val="32"/>
          <w:szCs w:val="32"/>
          <w:u w:val="single"/>
        </w:rPr>
        <w:t>Footer section</w:t>
      </w:r>
      <w:r>
        <w:rPr>
          <w:b/>
          <w:bCs/>
          <w:sz w:val="32"/>
          <w:szCs w:val="32"/>
          <w:u w:val="single"/>
        </w:rPr>
        <w:t>:</w:t>
      </w:r>
    </w:p>
    <w:p w14:paraId="3421ED42" w14:textId="403B66F1" w:rsidR="00E156FD" w:rsidRDefault="00E156FD">
      <w:r w:rsidRPr="00E156FD">
        <w:rPr>
          <w:noProof/>
        </w:rPr>
        <w:drawing>
          <wp:inline distT="0" distB="0" distL="0" distR="0" wp14:anchorId="4A766D24" wp14:editId="69D82863">
            <wp:extent cx="5943600" cy="3891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F428" w14:textId="0921FC5E" w:rsidR="003E5ACD" w:rsidRDefault="003E5A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B5000" wp14:editId="0662705A">
                <wp:simplePos x="0" y="0"/>
                <wp:positionH relativeFrom="column">
                  <wp:posOffset>5818909</wp:posOffset>
                </wp:positionH>
                <wp:positionV relativeFrom="paragraph">
                  <wp:posOffset>1094220</wp:posOffset>
                </wp:positionV>
                <wp:extent cx="394855" cy="305089"/>
                <wp:effectExtent l="38100" t="0" r="24765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855" cy="305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EACA4" id="Straight Arrow Connector 47" o:spid="_x0000_s1026" type="#_x0000_t32" style="position:absolute;margin-left:458.2pt;margin-top:86.15pt;width:31.1pt;height:24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F0C9C" wp14:editId="3F2F2308">
                <wp:simplePos x="0" y="0"/>
                <wp:positionH relativeFrom="column">
                  <wp:posOffset>4585450</wp:posOffset>
                </wp:positionH>
                <wp:positionV relativeFrom="paragraph">
                  <wp:posOffset>823595</wp:posOffset>
                </wp:positionV>
                <wp:extent cx="1676400" cy="270164"/>
                <wp:effectExtent l="0" t="0" r="19050" b="158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55E11" w14:textId="21203453" w:rsidR="003E5ACD" w:rsidRDefault="003E5ACD">
                            <w:r>
                              <w:t>Font Family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0C9C" id="Text Box 46" o:spid="_x0000_s1028" type="#_x0000_t202" style="position:absolute;margin-left:361.05pt;margin-top:64.85pt;width:132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" fillcolor="white [3201]" strokeweight=".5pt">
                <v:textbox>
                  <w:txbxContent>
                    <w:p w14:paraId="23255E11" w14:textId="21203453" w:rsidR="003E5ACD" w:rsidRDefault="003E5ACD">
                      <w:r>
                        <w:t>Font Family U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1D798A" wp14:editId="0AEBA13D">
            <wp:extent cx="5943600" cy="42106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66F6" w14:textId="77777777" w:rsidR="00FD3B02" w:rsidRDefault="00FD3B02"/>
    <w:p w14:paraId="1F130D61" w14:textId="7539A9FE" w:rsidR="003C5803" w:rsidRPr="003E5ACD" w:rsidRDefault="00FD3B02">
      <w:r w:rsidRPr="00FD3B02">
        <w:rPr>
          <w:noProof/>
        </w:rPr>
        <w:drawing>
          <wp:inline distT="0" distB="0" distL="0" distR="0" wp14:anchorId="28EF0225" wp14:editId="0C955550">
            <wp:extent cx="5943600" cy="2386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312E" w14:textId="73CF2F72" w:rsidR="00FD3B02" w:rsidRDefault="00FD3B02"/>
    <w:p w14:paraId="383B133D" w14:textId="7A1D0207" w:rsidR="00E156FD" w:rsidRDefault="00273337">
      <w:pPr>
        <w:rPr>
          <w:b/>
          <w:bCs/>
          <w:sz w:val="36"/>
          <w:szCs w:val="36"/>
          <w:u w:val="single"/>
        </w:rPr>
      </w:pPr>
      <w:r w:rsidRPr="00273337">
        <w:rPr>
          <w:b/>
          <w:bCs/>
          <w:sz w:val="36"/>
          <w:szCs w:val="36"/>
          <w:u w:val="single"/>
        </w:rPr>
        <w:t>Daily Offers</w:t>
      </w:r>
      <w:r>
        <w:rPr>
          <w:b/>
          <w:bCs/>
          <w:sz w:val="36"/>
          <w:szCs w:val="36"/>
          <w:u w:val="single"/>
        </w:rPr>
        <w:t>:</w:t>
      </w:r>
    </w:p>
    <w:p w14:paraId="3979E00B" w14:textId="19292D35" w:rsidR="00273337" w:rsidRDefault="0086599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ithout CSS:</w:t>
      </w:r>
    </w:p>
    <w:p w14:paraId="502BF245" w14:textId="6724E82D" w:rsidR="00273337" w:rsidRDefault="00273337">
      <w:pPr>
        <w:rPr>
          <w:b/>
          <w:bCs/>
          <w:sz w:val="36"/>
          <w:szCs w:val="36"/>
          <w:u w:val="single"/>
        </w:rPr>
      </w:pPr>
    </w:p>
    <w:p w14:paraId="0DEBEEE0" w14:textId="1FAD42EF" w:rsidR="00273337" w:rsidRDefault="00273337">
      <w:pPr>
        <w:rPr>
          <w:b/>
          <w:bCs/>
          <w:sz w:val="36"/>
          <w:szCs w:val="36"/>
          <w:u w:val="single"/>
        </w:rPr>
      </w:pPr>
      <w:r w:rsidRPr="00273337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4ED8498" wp14:editId="58F0118E">
            <wp:extent cx="5943600" cy="30530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FABD" w14:textId="77777777" w:rsidR="00273337" w:rsidRDefault="00273337">
      <w:pPr>
        <w:rPr>
          <w:b/>
          <w:bCs/>
          <w:sz w:val="36"/>
          <w:szCs w:val="36"/>
          <w:u w:val="single"/>
        </w:rPr>
      </w:pPr>
    </w:p>
    <w:p w14:paraId="4FFCD856" w14:textId="0CDE626F" w:rsidR="00273337" w:rsidRDefault="0027333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ith CSS:</w:t>
      </w:r>
    </w:p>
    <w:p w14:paraId="56836E8D" w14:textId="776A015A" w:rsidR="00273337" w:rsidRDefault="00273337">
      <w:pPr>
        <w:rPr>
          <w:b/>
          <w:bCs/>
          <w:sz w:val="36"/>
          <w:szCs w:val="36"/>
          <w:u w:val="single"/>
        </w:rPr>
      </w:pPr>
      <w:r w:rsidRPr="00273337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BE678DD" wp14:editId="12EC9672">
            <wp:extent cx="5943600" cy="3543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E00B" w14:textId="3FA509EF" w:rsidR="00273337" w:rsidRDefault="00273337">
      <w:pPr>
        <w:rPr>
          <w:b/>
          <w:bCs/>
          <w:sz w:val="36"/>
          <w:szCs w:val="36"/>
          <w:u w:val="single"/>
        </w:rPr>
      </w:pPr>
    </w:p>
    <w:p w14:paraId="397ADCA2" w14:textId="5BB80B5D" w:rsidR="00273337" w:rsidRDefault="00273337">
      <w:pPr>
        <w:rPr>
          <w:b/>
          <w:bCs/>
          <w:sz w:val="36"/>
          <w:szCs w:val="36"/>
          <w:u w:val="single"/>
        </w:rPr>
      </w:pPr>
      <w:r w:rsidRPr="00273337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FF7EFBF" wp14:editId="12EDA867">
            <wp:extent cx="5943600" cy="2971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E912" w14:textId="632F1059" w:rsidR="003E5ACD" w:rsidRDefault="003E5ACD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F931A66" wp14:editId="524AE6FF">
            <wp:extent cx="5943600" cy="85781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08F870" wp14:editId="1E8C999C">
            <wp:extent cx="2466109" cy="1028228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71" cy="103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ACD">
        <w:rPr>
          <w:noProof/>
        </w:rPr>
        <w:t xml:space="preserve"> </w:t>
      </w:r>
    </w:p>
    <w:p w14:paraId="743891DD" w14:textId="1B2EEFD1" w:rsidR="00273337" w:rsidRDefault="004125AF">
      <w:pPr>
        <w:rPr>
          <w:b/>
          <w:bCs/>
          <w:sz w:val="36"/>
          <w:szCs w:val="36"/>
          <w:u w:val="single"/>
        </w:rPr>
      </w:pPr>
      <w:r w:rsidRPr="004125AF">
        <w:rPr>
          <w:b/>
          <w:bCs/>
          <w:sz w:val="36"/>
          <w:szCs w:val="36"/>
          <w:u w:val="single"/>
        </w:rPr>
        <w:t>Pate</w:t>
      </w:r>
      <w:r>
        <w:rPr>
          <w:b/>
          <w:bCs/>
          <w:sz w:val="36"/>
          <w:szCs w:val="36"/>
          <w:u w:val="single"/>
        </w:rPr>
        <w:t xml:space="preserve">k </w:t>
      </w:r>
      <w:r w:rsidRPr="004125AF">
        <w:rPr>
          <w:b/>
          <w:bCs/>
          <w:sz w:val="36"/>
          <w:szCs w:val="36"/>
          <w:u w:val="single"/>
        </w:rPr>
        <w:t>Philippe</w:t>
      </w:r>
      <w:r>
        <w:rPr>
          <w:b/>
          <w:bCs/>
          <w:sz w:val="36"/>
          <w:szCs w:val="36"/>
          <w:u w:val="single"/>
        </w:rPr>
        <w:t>:</w:t>
      </w:r>
    </w:p>
    <w:p w14:paraId="5C62152A" w14:textId="4AE946CE" w:rsidR="004125AF" w:rsidRDefault="0086599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ithout CSS:</w:t>
      </w:r>
    </w:p>
    <w:p w14:paraId="25672FBB" w14:textId="28ABDD86" w:rsidR="004125AF" w:rsidRDefault="004125AF">
      <w:pPr>
        <w:rPr>
          <w:b/>
          <w:bCs/>
          <w:sz w:val="36"/>
          <w:szCs w:val="36"/>
          <w:u w:val="single"/>
        </w:rPr>
      </w:pPr>
    </w:p>
    <w:p w14:paraId="645E1892" w14:textId="6E40D879" w:rsidR="004125AF" w:rsidRDefault="004125AF">
      <w:pPr>
        <w:rPr>
          <w:b/>
          <w:bCs/>
          <w:sz w:val="36"/>
          <w:szCs w:val="36"/>
          <w:u w:val="single"/>
        </w:rPr>
      </w:pPr>
      <w:r w:rsidRPr="004125AF"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48BD8F38" wp14:editId="163A0B51">
            <wp:extent cx="5943600" cy="3409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8F0F" w14:textId="77777777" w:rsidR="004125AF" w:rsidRDefault="004125AF">
      <w:pPr>
        <w:rPr>
          <w:b/>
          <w:bCs/>
          <w:sz w:val="36"/>
          <w:szCs w:val="36"/>
          <w:u w:val="single"/>
        </w:rPr>
      </w:pPr>
    </w:p>
    <w:p w14:paraId="536528EE" w14:textId="7868CB48" w:rsidR="004125AF" w:rsidRDefault="004125A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ith CSS</w:t>
      </w:r>
    </w:p>
    <w:p w14:paraId="356C4479" w14:textId="12253697" w:rsidR="00273337" w:rsidRDefault="00273337">
      <w:pPr>
        <w:rPr>
          <w:b/>
          <w:bCs/>
          <w:sz w:val="36"/>
          <w:szCs w:val="36"/>
          <w:u w:val="single"/>
        </w:rPr>
      </w:pPr>
      <w:r w:rsidRPr="00273337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38ABF388" wp14:editId="0611B36F">
            <wp:extent cx="5943600" cy="2714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4713" w14:textId="3A6AC61D" w:rsidR="00273337" w:rsidRDefault="004125A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olex Main:</w:t>
      </w:r>
    </w:p>
    <w:p w14:paraId="2D3F10CA" w14:textId="7144C58A" w:rsidR="00865999" w:rsidRDefault="0086599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ithout CSS:</w:t>
      </w:r>
    </w:p>
    <w:p w14:paraId="206372C1" w14:textId="541B8B9F" w:rsidR="004125AF" w:rsidRDefault="004125AF">
      <w:pPr>
        <w:rPr>
          <w:b/>
          <w:bCs/>
          <w:sz w:val="36"/>
          <w:szCs w:val="36"/>
          <w:u w:val="single"/>
        </w:rPr>
      </w:pPr>
      <w:r w:rsidRPr="004125AF"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2173F773" wp14:editId="711806FC">
            <wp:extent cx="5943600" cy="2914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1AB7" w14:textId="55B51E97" w:rsidR="004125AF" w:rsidRDefault="004125A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ith CSS:</w:t>
      </w:r>
    </w:p>
    <w:p w14:paraId="66F426FB" w14:textId="3661A0FD" w:rsidR="004125AF" w:rsidRDefault="004125AF">
      <w:pPr>
        <w:rPr>
          <w:b/>
          <w:bCs/>
          <w:sz w:val="36"/>
          <w:szCs w:val="36"/>
          <w:u w:val="single"/>
        </w:rPr>
      </w:pPr>
      <w:r w:rsidRPr="004125AF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0F1F6DB3" wp14:editId="67638CA8">
            <wp:extent cx="5943600" cy="34931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E120" w14:textId="7B6C0C88" w:rsidR="004125AF" w:rsidRDefault="004125AF">
      <w:pPr>
        <w:rPr>
          <w:b/>
          <w:bCs/>
          <w:sz w:val="36"/>
          <w:szCs w:val="36"/>
          <w:u w:val="single"/>
        </w:rPr>
      </w:pPr>
    </w:p>
    <w:p w14:paraId="7B29A807" w14:textId="202DB634" w:rsidR="004125AF" w:rsidRDefault="004125AF">
      <w:pPr>
        <w:rPr>
          <w:b/>
          <w:bCs/>
          <w:sz w:val="36"/>
          <w:szCs w:val="36"/>
          <w:u w:val="single"/>
        </w:rPr>
      </w:pPr>
      <w:r w:rsidRPr="004125AF"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3CEF13BA" wp14:editId="0BC4413E">
            <wp:extent cx="5943600" cy="26384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6D63" w14:textId="77777777" w:rsidR="004125AF" w:rsidRDefault="004125AF">
      <w:pPr>
        <w:rPr>
          <w:b/>
          <w:bCs/>
          <w:sz w:val="36"/>
          <w:szCs w:val="36"/>
          <w:u w:val="single"/>
        </w:rPr>
      </w:pPr>
    </w:p>
    <w:p w14:paraId="0CD39D4C" w14:textId="60DFF5EB" w:rsidR="004125AF" w:rsidRDefault="004125A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atches main:</w:t>
      </w:r>
    </w:p>
    <w:p w14:paraId="791C2C03" w14:textId="22F51B08" w:rsidR="004125AF" w:rsidRDefault="0086599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ithout CSS</w:t>
      </w:r>
    </w:p>
    <w:p w14:paraId="19E543EA" w14:textId="77777777" w:rsidR="00ED5B98" w:rsidRDefault="00ED5B98">
      <w:pPr>
        <w:rPr>
          <w:b/>
          <w:bCs/>
          <w:sz w:val="36"/>
          <w:szCs w:val="36"/>
          <w:u w:val="single"/>
        </w:rPr>
      </w:pPr>
    </w:p>
    <w:p w14:paraId="6368600A" w14:textId="7B088F07" w:rsidR="00ED5B98" w:rsidRDefault="00ED5B98">
      <w:pPr>
        <w:rPr>
          <w:b/>
          <w:bCs/>
          <w:sz w:val="36"/>
          <w:szCs w:val="36"/>
          <w:u w:val="single"/>
        </w:rPr>
      </w:pPr>
      <w:r w:rsidRPr="00ED5B98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263FC27" wp14:editId="03079FF3">
            <wp:extent cx="5943600" cy="3124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D747" w14:textId="77777777" w:rsidR="00ED5B98" w:rsidRDefault="00ED5B98">
      <w:pPr>
        <w:rPr>
          <w:b/>
          <w:bCs/>
          <w:sz w:val="36"/>
          <w:szCs w:val="36"/>
          <w:u w:val="single"/>
        </w:rPr>
      </w:pPr>
    </w:p>
    <w:p w14:paraId="296431B1" w14:textId="77777777" w:rsidR="00ED5B98" w:rsidRDefault="00ED5B98">
      <w:pPr>
        <w:rPr>
          <w:b/>
          <w:bCs/>
          <w:sz w:val="36"/>
          <w:szCs w:val="36"/>
          <w:u w:val="single"/>
        </w:rPr>
      </w:pPr>
    </w:p>
    <w:p w14:paraId="57AE2D4B" w14:textId="77777777" w:rsidR="00ED5B98" w:rsidRDefault="00ED5B98">
      <w:pPr>
        <w:rPr>
          <w:b/>
          <w:bCs/>
          <w:sz w:val="36"/>
          <w:szCs w:val="36"/>
          <w:u w:val="single"/>
        </w:rPr>
      </w:pPr>
    </w:p>
    <w:p w14:paraId="03886E89" w14:textId="03D32E91" w:rsidR="004125AF" w:rsidRDefault="004125A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ith CSS:</w:t>
      </w:r>
    </w:p>
    <w:p w14:paraId="1AC36B26" w14:textId="4165844E" w:rsidR="004125AF" w:rsidRDefault="004125AF">
      <w:pPr>
        <w:rPr>
          <w:b/>
          <w:bCs/>
          <w:sz w:val="36"/>
          <w:szCs w:val="36"/>
          <w:u w:val="single"/>
        </w:rPr>
      </w:pPr>
      <w:r w:rsidRPr="004125AF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4CD600E" wp14:editId="568FD823">
            <wp:extent cx="5943600" cy="27908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8212" w14:textId="5F37CF4B" w:rsidR="00755D5E" w:rsidRDefault="00755D5E">
      <w:pPr>
        <w:rPr>
          <w:b/>
          <w:bCs/>
          <w:sz w:val="36"/>
          <w:szCs w:val="36"/>
          <w:u w:val="single"/>
        </w:rPr>
      </w:pPr>
    </w:p>
    <w:p w14:paraId="7B1859AB" w14:textId="05948BC2" w:rsidR="00755D5E" w:rsidRDefault="00755D5E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……</w:t>
      </w:r>
    </w:p>
    <w:p w14:paraId="6B2FF517" w14:textId="77777777" w:rsidR="00755D5E" w:rsidRPr="00F1540D" w:rsidRDefault="00755D5E" w:rsidP="00755D5E">
      <w:pPr>
        <w:pStyle w:val="Title"/>
        <w:rPr>
          <w:sz w:val="44"/>
          <w:szCs w:val="44"/>
          <w:lang w:val="fr-FR"/>
        </w:rPr>
      </w:pPr>
      <w:r w:rsidRPr="00F1540D">
        <w:rPr>
          <w:sz w:val="44"/>
          <w:szCs w:val="44"/>
          <w:lang w:val="fr-FR"/>
        </w:rPr>
        <w:t xml:space="preserve">Mobile main page html </w:t>
      </w:r>
      <w:proofErr w:type="gramStart"/>
      <w:r w:rsidRPr="00F1540D">
        <w:rPr>
          <w:sz w:val="44"/>
          <w:szCs w:val="44"/>
          <w:lang w:val="fr-FR"/>
        </w:rPr>
        <w:t>code:-</w:t>
      </w:r>
      <w:proofErr w:type="gramEnd"/>
    </w:p>
    <w:p w14:paraId="29DA627A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noProof/>
          <w:sz w:val="44"/>
          <w:szCs w:val="44"/>
        </w:rPr>
        <w:drawing>
          <wp:inline distT="0" distB="0" distL="0" distR="0" wp14:anchorId="247C51A9" wp14:editId="5055852E">
            <wp:extent cx="5943600" cy="2609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A42F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sz w:val="44"/>
          <w:szCs w:val="44"/>
        </w:rPr>
        <w:lastRenderedPageBreak/>
        <w:t xml:space="preserve">Output without </w:t>
      </w:r>
      <w:proofErr w:type="spellStart"/>
      <w:r w:rsidRPr="00F1540D">
        <w:rPr>
          <w:sz w:val="44"/>
          <w:szCs w:val="44"/>
        </w:rPr>
        <w:t>css</w:t>
      </w:r>
      <w:proofErr w:type="spellEnd"/>
      <w:r w:rsidRPr="00F1540D">
        <w:rPr>
          <w:sz w:val="44"/>
          <w:szCs w:val="44"/>
        </w:rPr>
        <w:t>:-</w:t>
      </w:r>
    </w:p>
    <w:p w14:paraId="45A76BF3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noProof/>
          <w:sz w:val="44"/>
          <w:szCs w:val="44"/>
        </w:rPr>
        <w:drawing>
          <wp:inline distT="0" distB="0" distL="0" distR="0" wp14:anchorId="7BE305CE" wp14:editId="0364F741">
            <wp:extent cx="5943600" cy="31026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310E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sz w:val="44"/>
          <w:szCs w:val="44"/>
        </w:rPr>
        <w:t>Output with CSS:-</w:t>
      </w:r>
    </w:p>
    <w:p w14:paraId="6D97AF83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noProof/>
          <w:sz w:val="44"/>
          <w:szCs w:val="44"/>
        </w:rPr>
        <w:drawing>
          <wp:inline distT="0" distB="0" distL="0" distR="0" wp14:anchorId="190815CC" wp14:editId="1E06BBF2">
            <wp:extent cx="5943600" cy="31413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3517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sz w:val="44"/>
          <w:szCs w:val="44"/>
        </w:rPr>
        <w:t>Further individual mobile page:-</w:t>
      </w:r>
    </w:p>
    <w:p w14:paraId="6742A0F9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noProof/>
          <w:sz w:val="44"/>
          <w:szCs w:val="44"/>
        </w:rPr>
        <w:lastRenderedPageBreak/>
        <w:drawing>
          <wp:inline distT="0" distB="0" distL="0" distR="0" wp14:anchorId="32685DD8" wp14:editId="68E4ECB3">
            <wp:extent cx="5943600" cy="2433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66C6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sz w:val="44"/>
          <w:szCs w:val="44"/>
        </w:rPr>
        <w:t xml:space="preserve">Output without </w:t>
      </w:r>
      <w:proofErr w:type="spellStart"/>
      <w:r w:rsidRPr="00F1540D">
        <w:rPr>
          <w:sz w:val="44"/>
          <w:szCs w:val="44"/>
        </w:rPr>
        <w:t>css</w:t>
      </w:r>
      <w:proofErr w:type="spellEnd"/>
      <w:r w:rsidRPr="00F1540D">
        <w:rPr>
          <w:sz w:val="44"/>
          <w:szCs w:val="44"/>
        </w:rPr>
        <w:t>:-</w:t>
      </w:r>
    </w:p>
    <w:p w14:paraId="16416624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noProof/>
          <w:sz w:val="44"/>
          <w:szCs w:val="44"/>
        </w:rPr>
        <w:drawing>
          <wp:inline distT="0" distB="0" distL="0" distR="0" wp14:anchorId="315988F0" wp14:editId="18E82CAE">
            <wp:extent cx="5943600" cy="3169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2D00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sz w:val="44"/>
          <w:szCs w:val="44"/>
        </w:rPr>
        <w:t xml:space="preserve">With </w:t>
      </w:r>
      <w:proofErr w:type="spellStart"/>
      <w:r w:rsidRPr="00F1540D">
        <w:rPr>
          <w:sz w:val="44"/>
          <w:szCs w:val="44"/>
        </w:rPr>
        <w:t>css</w:t>
      </w:r>
      <w:proofErr w:type="spellEnd"/>
      <w:r w:rsidRPr="00F1540D">
        <w:rPr>
          <w:sz w:val="44"/>
          <w:szCs w:val="44"/>
        </w:rPr>
        <w:t>:-</w:t>
      </w:r>
    </w:p>
    <w:p w14:paraId="7CE33323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noProof/>
          <w:sz w:val="44"/>
          <w:szCs w:val="44"/>
        </w:rPr>
        <w:lastRenderedPageBreak/>
        <w:drawing>
          <wp:inline distT="0" distB="0" distL="0" distR="0" wp14:anchorId="08CED263" wp14:editId="159BE68B">
            <wp:extent cx="5943600" cy="31413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B343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sz w:val="44"/>
          <w:szCs w:val="44"/>
        </w:rPr>
        <w:t>Television html code:-</w:t>
      </w:r>
    </w:p>
    <w:p w14:paraId="7B42DA64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noProof/>
          <w:sz w:val="44"/>
          <w:szCs w:val="44"/>
        </w:rPr>
        <w:drawing>
          <wp:inline distT="0" distB="0" distL="0" distR="0" wp14:anchorId="532C4FDF" wp14:editId="6600EE7C">
            <wp:extent cx="5943600" cy="24688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325A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sz w:val="44"/>
          <w:szCs w:val="44"/>
        </w:rPr>
        <w:t xml:space="preserve">Output without </w:t>
      </w:r>
      <w:proofErr w:type="spellStart"/>
      <w:r w:rsidRPr="00F1540D">
        <w:rPr>
          <w:sz w:val="44"/>
          <w:szCs w:val="44"/>
        </w:rPr>
        <w:t>css</w:t>
      </w:r>
      <w:proofErr w:type="spellEnd"/>
      <w:r w:rsidRPr="00F1540D">
        <w:rPr>
          <w:sz w:val="44"/>
          <w:szCs w:val="44"/>
        </w:rPr>
        <w:t>:-</w:t>
      </w:r>
    </w:p>
    <w:p w14:paraId="64B582A1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noProof/>
          <w:sz w:val="44"/>
          <w:szCs w:val="44"/>
        </w:rPr>
        <w:lastRenderedPageBreak/>
        <w:drawing>
          <wp:inline distT="0" distB="0" distL="0" distR="0" wp14:anchorId="4CC9F37F" wp14:editId="7A8F30EA">
            <wp:extent cx="5943600" cy="31502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55D3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sz w:val="44"/>
          <w:szCs w:val="44"/>
        </w:rPr>
        <w:t xml:space="preserve">Output with </w:t>
      </w:r>
      <w:proofErr w:type="spellStart"/>
      <w:r w:rsidRPr="00F1540D">
        <w:rPr>
          <w:sz w:val="44"/>
          <w:szCs w:val="44"/>
        </w:rPr>
        <w:t>css</w:t>
      </w:r>
      <w:proofErr w:type="spellEnd"/>
      <w:r w:rsidRPr="00F1540D">
        <w:rPr>
          <w:sz w:val="44"/>
          <w:szCs w:val="44"/>
        </w:rPr>
        <w:t>:-</w:t>
      </w:r>
    </w:p>
    <w:p w14:paraId="0B263262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noProof/>
          <w:sz w:val="44"/>
          <w:szCs w:val="44"/>
        </w:rPr>
        <w:drawing>
          <wp:inline distT="0" distB="0" distL="0" distR="0" wp14:anchorId="625482C8" wp14:editId="5F2A2392">
            <wp:extent cx="5943600" cy="30981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8BF4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sz w:val="44"/>
          <w:szCs w:val="44"/>
        </w:rPr>
        <w:t>Further individual television page:-</w:t>
      </w:r>
    </w:p>
    <w:p w14:paraId="4670EBE1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noProof/>
          <w:sz w:val="44"/>
          <w:szCs w:val="44"/>
        </w:rPr>
        <w:lastRenderedPageBreak/>
        <w:drawing>
          <wp:inline distT="0" distB="0" distL="0" distR="0" wp14:anchorId="6EA38DF9" wp14:editId="138A85EA">
            <wp:extent cx="5943600" cy="265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E137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sz w:val="44"/>
          <w:szCs w:val="44"/>
        </w:rPr>
        <w:t xml:space="preserve">Output without </w:t>
      </w:r>
      <w:proofErr w:type="spellStart"/>
      <w:r w:rsidRPr="00F1540D">
        <w:rPr>
          <w:sz w:val="44"/>
          <w:szCs w:val="44"/>
        </w:rPr>
        <w:t>css</w:t>
      </w:r>
      <w:proofErr w:type="spellEnd"/>
      <w:r w:rsidRPr="00F1540D">
        <w:rPr>
          <w:sz w:val="44"/>
          <w:szCs w:val="44"/>
        </w:rPr>
        <w:t>:-</w:t>
      </w:r>
    </w:p>
    <w:p w14:paraId="636DE9F3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noProof/>
          <w:sz w:val="44"/>
          <w:szCs w:val="44"/>
        </w:rPr>
        <w:drawing>
          <wp:inline distT="0" distB="0" distL="0" distR="0" wp14:anchorId="4440309C" wp14:editId="6D9598E6">
            <wp:extent cx="5943600" cy="318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E992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sz w:val="44"/>
          <w:szCs w:val="44"/>
        </w:rPr>
        <w:t xml:space="preserve">Output with </w:t>
      </w:r>
      <w:proofErr w:type="spellStart"/>
      <w:r w:rsidRPr="00F1540D">
        <w:rPr>
          <w:sz w:val="44"/>
          <w:szCs w:val="44"/>
        </w:rPr>
        <w:t>css</w:t>
      </w:r>
      <w:proofErr w:type="spellEnd"/>
      <w:r w:rsidRPr="00F1540D">
        <w:rPr>
          <w:sz w:val="44"/>
          <w:szCs w:val="44"/>
        </w:rPr>
        <w:t>:-</w:t>
      </w:r>
    </w:p>
    <w:p w14:paraId="597134CB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noProof/>
          <w:sz w:val="44"/>
          <w:szCs w:val="44"/>
        </w:rPr>
        <w:lastRenderedPageBreak/>
        <w:drawing>
          <wp:inline distT="0" distB="0" distL="0" distR="0" wp14:anchorId="1F17B3A8" wp14:editId="6B53F07F">
            <wp:extent cx="5943600" cy="31153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36C5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sz w:val="44"/>
          <w:szCs w:val="44"/>
        </w:rPr>
        <w:t>Headphone html code:-</w:t>
      </w:r>
    </w:p>
    <w:p w14:paraId="01591A68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noProof/>
          <w:sz w:val="44"/>
          <w:szCs w:val="44"/>
        </w:rPr>
        <w:drawing>
          <wp:inline distT="0" distB="0" distL="0" distR="0" wp14:anchorId="0E3E2862" wp14:editId="019FEEFA">
            <wp:extent cx="5943600" cy="26587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BE67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sz w:val="44"/>
          <w:szCs w:val="44"/>
        </w:rPr>
        <w:t xml:space="preserve">Output without </w:t>
      </w:r>
      <w:proofErr w:type="spellStart"/>
      <w:r w:rsidRPr="00F1540D">
        <w:rPr>
          <w:sz w:val="44"/>
          <w:szCs w:val="44"/>
        </w:rPr>
        <w:t>css</w:t>
      </w:r>
      <w:proofErr w:type="spellEnd"/>
      <w:r w:rsidRPr="00F1540D">
        <w:rPr>
          <w:sz w:val="44"/>
          <w:szCs w:val="44"/>
        </w:rPr>
        <w:t>:-</w:t>
      </w:r>
    </w:p>
    <w:p w14:paraId="64D35F37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noProof/>
          <w:sz w:val="44"/>
          <w:szCs w:val="44"/>
        </w:rPr>
        <w:lastRenderedPageBreak/>
        <w:drawing>
          <wp:inline distT="0" distB="0" distL="0" distR="0" wp14:anchorId="6F9FA936" wp14:editId="5B2B65E4">
            <wp:extent cx="5943600" cy="32156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B892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sz w:val="44"/>
          <w:szCs w:val="44"/>
        </w:rPr>
        <w:t xml:space="preserve">With </w:t>
      </w:r>
      <w:proofErr w:type="spellStart"/>
      <w:r w:rsidRPr="00F1540D">
        <w:rPr>
          <w:sz w:val="44"/>
          <w:szCs w:val="44"/>
        </w:rPr>
        <w:t>css</w:t>
      </w:r>
      <w:proofErr w:type="spellEnd"/>
      <w:r w:rsidRPr="00F1540D">
        <w:rPr>
          <w:sz w:val="44"/>
          <w:szCs w:val="44"/>
        </w:rPr>
        <w:t>:-</w:t>
      </w:r>
    </w:p>
    <w:p w14:paraId="2FCD689F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noProof/>
          <w:sz w:val="44"/>
          <w:szCs w:val="44"/>
        </w:rPr>
        <w:drawing>
          <wp:inline distT="0" distB="0" distL="0" distR="0" wp14:anchorId="2AF0C926" wp14:editId="7261912A">
            <wp:extent cx="5943600" cy="31267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5C59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sz w:val="44"/>
          <w:szCs w:val="44"/>
        </w:rPr>
        <w:t>Individual headphone page:-</w:t>
      </w:r>
    </w:p>
    <w:p w14:paraId="2B6AB234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noProof/>
          <w:sz w:val="44"/>
          <w:szCs w:val="44"/>
        </w:rPr>
        <w:lastRenderedPageBreak/>
        <w:drawing>
          <wp:inline distT="0" distB="0" distL="0" distR="0" wp14:anchorId="240AFAB6" wp14:editId="5440D4BC">
            <wp:extent cx="5943600" cy="2771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2FB6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sz w:val="44"/>
          <w:szCs w:val="44"/>
        </w:rPr>
        <w:t xml:space="preserve">Output without </w:t>
      </w:r>
      <w:proofErr w:type="spellStart"/>
      <w:r w:rsidRPr="00F1540D">
        <w:rPr>
          <w:sz w:val="44"/>
          <w:szCs w:val="44"/>
        </w:rPr>
        <w:t>css</w:t>
      </w:r>
      <w:proofErr w:type="spellEnd"/>
      <w:r w:rsidRPr="00F1540D">
        <w:rPr>
          <w:sz w:val="44"/>
          <w:szCs w:val="44"/>
        </w:rPr>
        <w:t>:-</w:t>
      </w:r>
    </w:p>
    <w:p w14:paraId="278A2326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noProof/>
          <w:sz w:val="44"/>
          <w:szCs w:val="44"/>
        </w:rPr>
        <w:drawing>
          <wp:inline distT="0" distB="0" distL="0" distR="0" wp14:anchorId="562E081D" wp14:editId="3EFA15E1">
            <wp:extent cx="5943600" cy="296291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2DF6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sz w:val="44"/>
          <w:szCs w:val="44"/>
        </w:rPr>
        <w:t xml:space="preserve">With </w:t>
      </w:r>
      <w:proofErr w:type="spellStart"/>
      <w:r w:rsidRPr="00F1540D">
        <w:rPr>
          <w:sz w:val="44"/>
          <w:szCs w:val="44"/>
        </w:rPr>
        <w:t>css</w:t>
      </w:r>
      <w:proofErr w:type="spellEnd"/>
      <w:r w:rsidRPr="00F1540D">
        <w:rPr>
          <w:sz w:val="44"/>
          <w:szCs w:val="44"/>
        </w:rPr>
        <w:t>:-</w:t>
      </w:r>
    </w:p>
    <w:p w14:paraId="52B7294E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noProof/>
          <w:sz w:val="44"/>
          <w:szCs w:val="44"/>
        </w:rPr>
        <w:lastRenderedPageBreak/>
        <w:drawing>
          <wp:inline distT="0" distB="0" distL="0" distR="0" wp14:anchorId="1B262E4F" wp14:editId="22CB50D0">
            <wp:extent cx="5943600" cy="31134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7C0" w14:textId="77777777" w:rsidR="00755D5E" w:rsidRPr="00F1540D" w:rsidRDefault="00755D5E" w:rsidP="00755D5E">
      <w:pPr>
        <w:pStyle w:val="Title"/>
        <w:rPr>
          <w:sz w:val="44"/>
          <w:szCs w:val="44"/>
        </w:rPr>
      </w:pPr>
    </w:p>
    <w:p w14:paraId="5D3CB899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sz w:val="44"/>
          <w:szCs w:val="44"/>
        </w:rPr>
        <w:t>Login page html code:-</w:t>
      </w:r>
    </w:p>
    <w:p w14:paraId="7D82BC57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noProof/>
          <w:sz w:val="44"/>
          <w:szCs w:val="44"/>
        </w:rPr>
        <w:drawing>
          <wp:inline distT="0" distB="0" distL="0" distR="0" wp14:anchorId="6CE7F34F" wp14:editId="196DFCF0">
            <wp:extent cx="5943600" cy="27057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51FD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sz w:val="44"/>
          <w:szCs w:val="44"/>
        </w:rPr>
        <w:t xml:space="preserve">Output without </w:t>
      </w:r>
      <w:proofErr w:type="spellStart"/>
      <w:r w:rsidRPr="00F1540D">
        <w:rPr>
          <w:sz w:val="44"/>
          <w:szCs w:val="44"/>
        </w:rPr>
        <w:t>css</w:t>
      </w:r>
      <w:proofErr w:type="spellEnd"/>
      <w:r w:rsidRPr="00F1540D">
        <w:rPr>
          <w:sz w:val="44"/>
          <w:szCs w:val="44"/>
        </w:rPr>
        <w:t>:-</w:t>
      </w:r>
    </w:p>
    <w:p w14:paraId="24D61E78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noProof/>
          <w:sz w:val="44"/>
          <w:szCs w:val="44"/>
        </w:rPr>
        <w:lastRenderedPageBreak/>
        <w:drawing>
          <wp:inline distT="0" distB="0" distL="0" distR="0" wp14:anchorId="2B8D3192" wp14:editId="62B37239">
            <wp:extent cx="5943600" cy="31369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A6FA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sz w:val="44"/>
          <w:szCs w:val="44"/>
        </w:rPr>
        <w:t xml:space="preserve">With </w:t>
      </w:r>
      <w:proofErr w:type="spellStart"/>
      <w:r w:rsidRPr="00F1540D">
        <w:rPr>
          <w:sz w:val="44"/>
          <w:szCs w:val="44"/>
        </w:rPr>
        <w:t>css</w:t>
      </w:r>
      <w:proofErr w:type="spellEnd"/>
      <w:r w:rsidRPr="00F1540D">
        <w:rPr>
          <w:sz w:val="44"/>
          <w:szCs w:val="44"/>
        </w:rPr>
        <w:t>:-</w:t>
      </w:r>
    </w:p>
    <w:p w14:paraId="6821A64D" w14:textId="77777777" w:rsidR="00755D5E" w:rsidRPr="00F1540D" w:rsidRDefault="00755D5E" w:rsidP="00755D5E">
      <w:pPr>
        <w:pStyle w:val="Title"/>
        <w:rPr>
          <w:sz w:val="44"/>
          <w:szCs w:val="44"/>
        </w:rPr>
      </w:pPr>
      <w:r w:rsidRPr="00F1540D">
        <w:rPr>
          <w:noProof/>
          <w:sz w:val="44"/>
          <w:szCs w:val="44"/>
        </w:rPr>
        <w:drawing>
          <wp:inline distT="0" distB="0" distL="0" distR="0" wp14:anchorId="1931D9CA" wp14:editId="287CCF22">
            <wp:extent cx="5943600" cy="31369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BDDF" w14:textId="77777777" w:rsidR="00755D5E" w:rsidRPr="00F1540D" w:rsidRDefault="00755D5E" w:rsidP="00755D5E">
      <w:pPr>
        <w:pStyle w:val="Title"/>
        <w:rPr>
          <w:sz w:val="44"/>
          <w:szCs w:val="44"/>
        </w:rPr>
      </w:pPr>
    </w:p>
    <w:p w14:paraId="2EC2331F" w14:textId="33537D55" w:rsidR="00755D5E" w:rsidRDefault="00755D5E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………….</w:t>
      </w:r>
    </w:p>
    <w:p w14:paraId="5D4ABA1B" w14:textId="77777777" w:rsidR="0095190F" w:rsidRPr="00443830" w:rsidRDefault="0095190F" w:rsidP="0095190F">
      <w:pPr>
        <w:pStyle w:val="Title"/>
        <w:rPr>
          <w:sz w:val="28"/>
          <w:szCs w:val="28"/>
        </w:rPr>
      </w:pPr>
      <w:r w:rsidRPr="00443830">
        <w:rPr>
          <w:sz w:val="28"/>
          <w:szCs w:val="28"/>
        </w:rPr>
        <w:t>Grocery Main page:-</w:t>
      </w:r>
    </w:p>
    <w:p w14:paraId="16D28A3C" w14:textId="77777777" w:rsidR="0095190F" w:rsidRPr="00443830" w:rsidRDefault="0095190F" w:rsidP="0095190F">
      <w:pPr>
        <w:pStyle w:val="Title"/>
        <w:rPr>
          <w:sz w:val="28"/>
          <w:szCs w:val="28"/>
        </w:rPr>
      </w:pPr>
      <w:r w:rsidRPr="00443830">
        <w:rPr>
          <w:noProof/>
          <w:sz w:val="28"/>
          <w:szCs w:val="28"/>
        </w:rPr>
        <w:lastRenderedPageBreak/>
        <w:drawing>
          <wp:inline distT="0" distB="0" distL="0" distR="0" wp14:anchorId="0443AC6E" wp14:editId="333AA90A">
            <wp:extent cx="5943600" cy="30924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D85F" w14:textId="77777777" w:rsidR="0095190F" w:rsidRPr="00443830" w:rsidRDefault="0095190F" w:rsidP="0095190F">
      <w:pPr>
        <w:pStyle w:val="Title"/>
        <w:rPr>
          <w:noProof/>
          <w:sz w:val="28"/>
          <w:szCs w:val="28"/>
        </w:rPr>
      </w:pPr>
      <w:r w:rsidRPr="00443830">
        <w:rPr>
          <w:sz w:val="28"/>
          <w:szCs w:val="28"/>
        </w:rPr>
        <w:t>With CSS</w:t>
      </w:r>
      <w:r w:rsidRPr="00443830">
        <w:rPr>
          <w:noProof/>
          <w:sz w:val="28"/>
          <w:szCs w:val="28"/>
        </w:rPr>
        <w:t>:-</w:t>
      </w:r>
      <w:r w:rsidRPr="00443830">
        <w:rPr>
          <w:noProof/>
          <w:sz w:val="28"/>
          <w:szCs w:val="28"/>
        </w:rPr>
        <w:drawing>
          <wp:inline distT="0" distB="0" distL="0" distR="0" wp14:anchorId="6C73BD7F" wp14:editId="536E1EE7">
            <wp:extent cx="5909310" cy="275653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6D4E" w14:textId="77777777" w:rsidR="0095190F" w:rsidRPr="00443830" w:rsidRDefault="0095190F" w:rsidP="0095190F">
      <w:pPr>
        <w:pStyle w:val="Title"/>
        <w:rPr>
          <w:sz w:val="28"/>
          <w:szCs w:val="28"/>
        </w:rPr>
      </w:pPr>
      <w:r w:rsidRPr="00443830">
        <w:rPr>
          <w:sz w:val="28"/>
          <w:szCs w:val="28"/>
        </w:rPr>
        <w:t>Without CSS:-</w:t>
      </w:r>
    </w:p>
    <w:p w14:paraId="35983D67" w14:textId="77777777" w:rsidR="0095190F" w:rsidRPr="00443830" w:rsidRDefault="0095190F" w:rsidP="0095190F">
      <w:pPr>
        <w:pStyle w:val="Title"/>
        <w:rPr>
          <w:sz w:val="28"/>
          <w:szCs w:val="28"/>
        </w:rPr>
      </w:pPr>
      <w:r w:rsidRPr="00443830">
        <w:rPr>
          <w:noProof/>
          <w:sz w:val="28"/>
          <w:szCs w:val="28"/>
        </w:rPr>
        <w:lastRenderedPageBreak/>
        <w:drawing>
          <wp:inline distT="0" distB="0" distL="0" distR="0" wp14:anchorId="50080E60" wp14:editId="42A456CA">
            <wp:extent cx="5943600" cy="32092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59D5" w14:textId="77777777" w:rsidR="0095190F" w:rsidRPr="00443830" w:rsidRDefault="0095190F" w:rsidP="0095190F">
      <w:pPr>
        <w:pStyle w:val="Title"/>
        <w:rPr>
          <w:sz w:val="28"/>
          <w:szCs w:val="28"/>
        </w:rPr>
      </w:pPr>
      <w:r w:rsidRPr="00443830">
        <w:rPr>
          <w:sz w:val="28"/>
          <w:szCs w:val="28"/>
        </w:rPr>
        <w:t>Fruits and vegetable:-</w:t>
      </w:r>
    </w:p>
    <w:p w14:paraId="201B09D0" w14:textId="77777777" w:rsidR="0095190F" w:rsidRPr="00443830" w:rsidRDefault="0095190F" w:rsidP="0095190F">
      <w:pPr>
        <w:pStyle w:val="Title"/>
        <w:rPr>
          <w:sz w:val="28"/>
          <w:szCs w:val="28"/>
        </w:rPr>
      </w:pPr>
      <w:r w:rsidRPr="00443830">
        <w:rPr>
          <w:noProof/>
          <w:sz w:val="28"/>
          <w:szCs w:val="28"/>
        </w:rPr>
        <w:drawing>
          <wp:inline distT="0" distB="0" distL="0" distR="0" wp14:anchorId="3830F894" wp14:editId="49BD1171">
            <wp:extent cx="5936615" cy="2224405"/>
            <wp:effectExtent l="0" t="0" r="6985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2456" w14:textId="77777777" w:rsidR="0095190F" w:rsidRPr="00443830" w:rsidRDefault="0095190F" w:rsidP="0095190F">
      <w:pPr>
        <w:pStyle w:val="Title"/>
        <w:rPr>
          <w:sz w:val="28"/>
          <w:szCs w:val="28"/>
        </w:rPr>
      </w:pPr>
      <w:r w:rsidRPr="00443830">
        <w:rPr>
          <w:sz w:val="28"/>
          <w:szCs w:val="28"/>
        </w:rPr>
        <w:t>Output with CSS:-</w:t>
      </w:r>
    </w:p>
    <w:p w14:paraId="5F02E4C9" w14:textId="77777777" w:rsidR="0095190F" w:rsidRPr="00443830" w:rsidRDefault="0095190F" w:rsidP="0095190F">
      <w:pPr>
        <w:pStyle w:val="Title"/>
        <w:rPr>
          <w:sz w:val="28"/>
          <w:szCs w:val="28"/>
        </w:rPr>
      </w:pPr>
    </w:p>
    <w:p w14:paraId="0D0FE24B" w14:textId="77777777" w:rsidR="0095190F" w:rsidRPr="00443830" w:rsidRDefault="0095190F" w:rsidP="0095190F">
      <w:pPr>
        <w:pStyle w:val="Title"/>
        <w:rPr>
          <w:sz w:val="28"/>
          <w:szCs w:val="28"/>
        </w:rPr>
      </w:pPr>
      <w:r w:rsidRPr="00443830">
        <w:rPr>
          <w:noProof/>
          <w:sz w:val="28"/>
          <w:szCs w:val="28"/>
        </w:rPr>
        <w:lastRenderedPageBreak/>
        <w:drawing>
          <wp:inline distT="0" distB="0" distL="0" distR="0" wp14:anchorId="7553076C" wp14:editId="35A2592D">
            <wp:extent cx="5759450" cy="247015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009C" w14:textId="77777777" w:rsidR="0095190F" w:rsidRPr="00443830" w:rsidRDefault="0095190F" w:rsidP="0095190F">
      <w:pPr>
        <w:pStyle w:val="Title"/>
        <w:rPr>
          <w:sz w:val="28"/>
          <w:szCs w:val="28"/>
        </w:rPr>
      </w:pPr>
      <w:r w:rsidRPr="00443830">
        <w:rPr>
          <w:sz w:val="28"/>
          <w:szCs w:val="28"/>
        </w:rPr>
        <w:t>Without CSS:-</w:t>
      </w:r>
    </w:p>
    <w:p w14:paraId="18491E57" w14:textId="77777777" w:rsidR="0095190F" w:rsidRPr="00443830" w:rsidRDefault="0095190F" w:rsidP="0095190F">
      <w:pPr>
        <w:pStyle w:val="Title"/>
        <w:rPr>
          <w:sz w:val="28"/>
          <w:szCs w:val="28"/>
        </w:rPr>
      </w:pPr>
      <w:r w:rsidRPr="00443830">
        <w:rPr>
          <w:noProof/>
          <w:sz w:val="28"/>
          <w:szCs w:val="28"/>
        </w:rPr>
        <w:drawing>
          <wp:inline distT="0" distB="0" distL="0" distR="0" wp14:anchorId="68F9BB4D" wp14:editId="3043EC5D">
            <wp:extent cx="5943600" cy="3225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B5E3" w14:textId="77777777" w:rsidR="0095190F" w:rsidRPr="00443830" w:rsidRDefault="0095190F" w:rsidP="0095190F">
      <w:pPr>
        <w:pStyle w:val="Title"/>
        <w:rPr>
          <w:sz w:val="28"/>
          <w:szCs w:val="28"/>
        </w:rPr>
      </w:pPr>
    </w:p>
    <w:p w14:paraId="36D7ADD7" w14:textId="77777777" w:rsidR="0095190F" w:rsidRPr="00443830" w:rsidRDefault="0095190F" w:rsidP="0095190F">
      <w:pPr>
        <w:pStyle w:val="Title"/>
        <w:rPr>
          <w:sz w:val="28"/>
          <w:szCs w:val="28"/>
        </w:rPr>
      </w:pPr>
      <w:r w:rsidRPr="00443830">
        <w:rPr>
          <w:sz w:val="28"/>
          <w:szCs w:val="28"/>
        </w:rPr>
        <w:t>Dairy products page:-</w:t>
      </w:r>
    </w:p>
    <w:p w14:paraId="0B34EBEC" w14:textId="77777777" w:rsidR="0095190F" w:rsidRPr="00443830" w:rsidRDefault="0095190F" w:rsidP="0095190F">
      <w:pPr>
        <w:pStyle w:val="Title"/>
        <w:rPr>
          <w:b/>
          <w:bCs/>
          <w:sz w:val="28"/>
          <w:szCs w:val="28"/>
        </w:rPr>
      </w:pPr>
      <w:r w:rsidRPr="00443830">
        <w:rPr>
          <w:noProof/>
          <w:sz w:val="28"/>
          <w:szCs w:val="28"/>
        </w:rPr>
        <w:lastRenderedPageBreak/>
        <w:drawing>
          <wp:inline distT="0" distB="0" distL="0" distR="0" wp14:anchorId="6782A62E" wp14:editId="1A2E3131">
            <wp:extent cx="5936615" cy="2224405"/>
            <wp:effectExtent l="0" t="0" r="6985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75E9" w14:textId="77777777" w:rsidR="0095190F" w:rsidRPr="00443830" w:rsidRDefault="0095190F" w:rsidP="0095190F">
      <w:pPr>
        <w:pStyle w:val="Title"/>
        <w:rPr>
          <w:b/>
          <w:bCs/>
          <w:sz w:val="28"/>
          <w:szCs w:val="28"/>
        </w:rPr>
      </w:pPr>
      <w:r w:rsidRPr="00443830">
        <w:rPr>
          <w:b/>
          <w:bCs/>
          <w:sz w:val="28"/>
          <w:szCs w:val="28"/>
        </w:rPr>
        <w:t>Output with CSS:-</w:t>
      </w:r>
    </w:p>
    <w:p w14:paraId="51F70F76" w14:textId="77777777" w:rsidR="0095190F" w:rsidRPr="00443830" w:rsidRDefault="0095190F" w:rsidP="0095190F">
      <w:pPr>
        <w:pStyle w:val="Title"/>
        <w:rPr>
          <w:b/>
          <w:bCs/>
          <w:sz w:val="28"/>
          <w:szCs w:val="28"/>
        </w:rPr>
      </w:pPr>
      <w:r w:rsidRPr="00443830">
        <w:rPr>
          <w:noProof/>
          <w:sz w:val="28"/>
          <w:szCs w:val="28"/>
        </w:rPr>
        <w:drawing>
          <wp:inline distT="0" distB="0" distL="0" distR="0" wp14:anchorId="7921EFA7" wp14:editId="38CF7D88">
            <wp:extent cx="5943600" cy="32035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F4F7" w14:textId="77777777" w:rsidR="0095190F" w:rsidRPr="00443830" w:rsidRDefault="0095190F" w:rsidP="0095190F">
      <w:pPr>
        <w:pStyle w:val="Title"/>
        <w:rPr>
          <w:sz w:val="28"/>
          <w:szCs w:val="28"/>
        </w:rPr>
      </w:pPr>
      <w:r w:rsidRPr="00443830">
        <w:rPr>
          <w:sz w:val="28"/>
          <w:szCs w:val="28"/>
        </w:rPr>
        <w:t>Without CSS:-</w:t>
      </w:r>
    </w:p>
    <w:p w14:paraId="6E7A6C10" w14:textId="77777777" w:rsidR="0095190F" w:rsidRPr="00443830" w:rsidRDefault="0095190F" w:rsidP="0095190F">
      <w:pPr>
        <w:pStyle w:val="Title"/>
        <w:rPr>
          <w:sz w:val="28"/>
          <w:szCs w:val="28"/>
        </w:rPr>
      </w:pPr>
      <w:r w:rsidRPr="00443830">
        <w:rPr>
          <w:noProof/>
          <w:sz w:val="28"/>
          <w:szCs w:val="28"/>
        </w:rPr>
        <w:lastRenderedPageBreak/>
        <w:drawing>
          <wp:inline distT="0" distB="0" distL="0" distR="0" wp14:anchorId="13DDD5A9" wp14:editId="0B0FAAC5">
            <wp:extent cx="5943600" cy="318325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94D3" w14:textId="77777777" w:rsidR="0095190F" w:rsidRPr="00443830" w:rsidRDefault="0095190F" w:rsidP="0095190F">
      <w:pPr>
        <w:pStyle w:val="Title"/>
        <w:rPr>
          <w:b/>
          <w:bCs/>
          <w:sz w:val="28"/>
          <w:szCs w:val="28"/>
        </w:rPr>
      </w:pPr>
    </w:p>
    <w:p w14:paraId="6AAA5BF5" w14:textId="77777777" w:rsidR="0095190F" w:rsidRPr="00443830" w:rsidRDefault="0095190F" w:rsidP="0095190F">
      <w:pPr>
        <w:pStyle w:val="Title"/>
        <w:rPr>
          <w:b/>
          <w:bCs/>
          <w:sz w:val="28"/>
          <w:szCs w:val="28"/>
        </w:rPr>
      </w:pPr>
      <w:r w:rsidRPr="00443830">
        <w:rPr>
          <w:b/>
          <w:bCs/>
          <w:sz w:val="28"/>
          <w:szCs w:val="28"/>
        </w:rPr>
        <w:t>Pantry page:-</w:t>
      </w:r>
    </w:p>
    <w:p w14:paraId="2496C921" w14:textId="77777777" w:rsidR="0095190F" w:rsidRPr="00443830" w:rsidRDefault="0095190F" w:rsidP="0095190F">
      <w:pPr>
        <w:pStyle w:val="Title"/>
        <w:rPr>
          <w:b/>
          <w:bCs/>
          <w:sz w:val="28"/>
          <w:szCs w:val="28"/>
        </w:rPr>
      </w:pPr>
      <w:r w:rsidRPr="00443830">
        <w:rPr>
          <w:noProof/>
          <w:sz w:val="28"/>
          <w:szCs w:val="28"/>
        </w:rPr>
        <w:drawing>
          <wp:inline distT="0" distB="0" distL="0" distR="0" wp14:anchorId="67EDC092" wp14:editId="27017DF4">
            <wp:extent cx="5943600" cy="27266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CBE2" w14:textId="77777777" w:rsidR="0095190F" w:rsidRPr="00443830" w:rsidRDefault="0095190F" w:rsidP="0095190F">
      <w:pPr>
        <w:pStyle w:val="Title"/>
        <w:rPr>
          <w:noProof/>
          <w:sz w:val="28"/>
          <w:szCs w:val="28"/>
        </w:rPr>
      </w:pPr>
      <w:r w:rsidRPr="00443830">
        <w:rPr>
          <w:b/>
          <w:bCs/>
          <w:sz w:val="28"/>
          <w:szCs w:val="28"/>
        </w:rPr>
        <w:lastRenderedPageBreak/>
        <w:t>Output with CSS:-</w:t>
      </w:r>
      <w:r w:rsidRPr="00443830">
        <w:rPr>
          <w:noProof/>
          <w:sz w:val="28"/>
          <w:szCs w:val="28"/>
        </w:rPr>
        <w:t xml:space="preserve"> </w:t>
      </w:r>
      <w:r w:rsidRPr="00443830">
        <w:rPr>
          <w:noProof/>
          <w:sz w:val="28"/>
          <w:szCs w:val="28"/>
        </w:rPr>
        <w:drawing>
          <wp:inline distT="0" distB="0" distL="0" distR="0" wp14:anchorId="7F49B61B" wp14:editId="7316EB4E">
            <wp:extent cx="5943600" cy="32308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6F3A" w14:textId="77777777" w:rsidR="0095190F" w:rsidRPr="00443830" w:rsidRDefault="0095190F" w:rsidP="0095190F">
      <w:pPr>
        <w:pStyle w:val="Title"/>
        <w:rPr>
          <w:sz w:val="28"/>
          <w:szCs w:val="28"/>
        </w:rPr>
      </w:pPr>
      <w:r w:rsidRPr="00443830">
        <w:rPr>
          <w:sz w:val="28"/>
          <w:szCs w:val="28"/>
        </w:rPr>
        <w:t>Without CSS:-</w:t>
      </w:r>
    </w:p>
    <w:p w14:paraId="3247BA8B" w14:textId="77777777" w:rsidR="0095190F" w:rsidRPr="00443830" w:rsidRDefault="0095190F" w:rsidP="0095190F">
      <w:pPr>
        <w:pStyle w:val="Title"/>
        <w:rPr>
          <w:sz w:val="28"/>
          <w:szCs w:val="28"/>
        </w:rPr>
      </w:pPr>
      <w:bookmarkStart w:id="0" w:name="_GoBack"/>
      <w:r w:rsidRPr="00443830">
        <w:rPr>
          <w:noProof/>
          <w:sz w:val="28"/>
          <w:szCs w:val="28"/>
        </w:rPr>
        <w:drawing>
          <wp:inline distT="0" distB="0" distL="0" distR="0" wp14:anchorId="1BE04276" wp14:editId="514E01D3">
            <wp:extent cx="5943600" cy="31502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4CC425D" w14:textId="77777777" w:rsidR="0095190F" w:rsidRPr="00443830" w:rsidRDefault="0095190F" w:rsidP="0095190F">
      <w:pPr>
        <w:pStyle w:val="Title"/>
        <w:rPr>
          <w:b/>
          <w:bCs/>
          <w:sz w:val="28"/>
          <w:szCs w:val="28"/>
        </w:rPr>
      </w:pPr>
    </w:p>
    <w:p w14:paraId="2B1A916D" w14:textId="77777777" w:rsidR="0095190F" w:rsidRPr="00443830" w:rsidRDefault="0095190F" w:rsidP="0095190F">
      <w:pPr>
        <w:pStyle w:val="Title"/>
        <w:rPr>
          <w:b/>
          <w:bCs/>
          <w:sz w:val="28"/>
          <w:szCs w:val="28"/>
        </w:rPr>
      </w:pPr>
    </w:p>
    <w:p w14:paraId="3549B972" w14:textId="77777777" w:rsidR="0095190F" w:rsidRPr="00443830" w:rsidRDefault="0095190F" w:rsidP="0095190F">
      <w:pPr>
        <w:pStyle w:val="Title"/>
        <w:rPr>
          <w:b/>
          <w:bCs/>
          <w:sz w:val="28"/>
          <w:szCs w:val="28"/>
        </w:rPr>
      </w:pPr>
    </w:p>
    <w:p w14:paraId="685C22C1" w14:textId="77777777" w:rsidR="0095190F" w:rsidRPr="00443830" w:rsidRDefault="0095190F" w:rsidP="0095190F">
      <w:pPr>
        <w:pStyle w:val="Title"/>
        <w:rPr>
          <w:b/>
          <w:bCs/>
          <w:sz w:val="28"/>
          <w:szCs w:val="28"/>
        </w:rPr>
      </w:pPr>
      <w:r w:rsidRPr="00443830">
        <w:rPr>
          <w:b/>
          <w:bCs/>
          <w:sz w:val="28"/>
          <w:szCs w:val="28"/>
        </w:rPr>
        <w:t>Laptops page:-</w:t>
      </w:r>
    </w:p>
    <w:p w14:paraId="31AE25DF" w14:textId="77777777" w:rsidR="0095190F" w:rsidRPr="00443830" w:rsidRDefault="0095190F" w:rsidP="0095190F">
      <w:pPr>
        <w:pStyle w:val="Title"/>
        <w:rPr>
          <w:noProof/>
          <w:sz w:val="28"/>
          <w:szCs w:val="28"/>
        </w:rPr>
      </w:pPr>
      <w:r w:rsidRPr="00443830">
        <w:rPr>
          <w:noProof/>
          <w:sz w:val="28"/>
          <w:szCs w:val="28"/>
        </w:rPr>
        <w:lastRenderedPageBreak/>
        <w:t xml:space="preserve"> </w:t>
      </w:r>
      <w:r w:rsidRPr="00443830">
        <w:rPr>
          <w:noProof/>
          <w:sz w:val="28"/>
          <w:szCs w:val="28"/>
        </w:rPr>
        <w:drawing>
          <wp:inline distT="0" distB="0" distL="0" distR="0" wp14:anchorId="2AD37E41" wp14:editId="0E9F3EF6">
            <wp:extent cx="5943600" cy="212661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BB1A" w14:textId="77777777" w:rsidR="0095190F" w:rsidRPr="00443830" w:rsidRDefault="0095190F" w:rsidP="0095190F">
      <w:pPr>
        <w:pStyle w:val="Title"/>
        <w:rPr>
          <w:noProof/>
          <w:sz w:val="28"/>
          <w:szCs w:val="28"/>
        </w:rPr>
      </w:pPr>
      <w:r w:rsidRPr="00443830">
        <w:rPr>
          <w:noProof/>
          <w:sz w:val="28"/>
          <w:szCs w:val="28"/>
        </w:rPr>
        <w:t>Output:</w:t>
      </w:r>
    </w:p>
    <w:p w14:paraId="07E974D1" w14:textId="77777777" w:rsidR="0095190F" w:rsidRPr="00443830" w:rsidRDefault="0095190F" w:rsidP="0095190F">
      <w:pPr>
        <w:pStyle w:val="Title"/>
        <w:rPr>
          <w:noProof/>
          <w:sz w:val="28"/>
          <w:szCs w:val="28"/>
        </w:rPr>
      </w:pPr>
      <w:r w:rsidRPr="00443830">
        <w:rPr>
          <w:noProof/>
          <w:sz w:val="28"/>
          <w:szCs w:val="28"/>
        </w:rPr>
        <w:drawing>
          <wp:inline distT="0" distB="0" distL="0" distR="0" wp14:anchorId="0E3F1174" wp14:editId="248D3774">
            <wp:extent cx="5943600" cy="3134995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3B63" w14:textId="77777777" w:rsidR="0095190F" w:rsidRPr="00443830" w:rsidRDefault="0095190F" w:rsidP="0095190F">
      <w:pPr>
        <w:pStyle w:val="Title"/>
        <w:rPr>
          <w:sz w:val="28"/>
          <w:szCs w:val="28"/>
        </w:rPr>
      </w:pPr>
    </w:p>
    <w:p w14:paraId="227A128E" w14:textId="77777777" w:rsidR="0095190F" w:rsidRPr="00443830" w:rsidRDefault="0095190F" w:rsidP="0095190F">
      <w:pPr>
        <w:pStyle w:val="Title"/>
        <w:rPr>
          <w:sz w:val="28"/>
          <w:szCs w:val="28"/>
        </w:rPr>
      </w:pPr>
      <w:r w:rsidRPr="00443830">
        <w:rPr>
          <w:sz w:val="28"/>
          <w:szCs w:val="28"/>
        </w:rPr>
        <w:t>Without CSS:-</w:t>
      </w:r>
    </w:p>
    <w:p w14:paraId="40269BA7" w14:textId="77777777" w:rsidR="0095190F" w:rsidRPr="00443830" w:rsidRDefault="0095190F" w:rsidP="0095190F">
      <w:pPr>
        <w:pStyle w:val="Title"/>
        <w:rPr>
          <w:sz w:val="28"/>
          <w:szCs w:val="28"/>
        </w:rPr>
      </w:pPr>
      <w:r w:rsidRPr="00443830">
        <w:rPr>
          <w:noProof/>
          <w:sz w:val="28"/>
          <w:szCs w:val="28"/>
        </w:rPr>
        <w:lastRenderedPageBreak/>
        <w:drawing>
          <wp:inline distT="0" distB="0" distL="0" distR="0" wp14:anchorId="58952C57" wp14:editId="6DD2DF38">
            <wp:extent cx="5943600" cy="31457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317F" w14:textId="77777777" w:rsidR="0095190F" w:rsidRPr="00443830" w:rsidRDefault="0095190F" w:rsidP="0095190F">
      <w:pPr>
        <w:pStyle w:val="Title"/>
        <w:rPr>
          <w:sz w:val="28"/>
          <w:szCs w:val="28"/>
        </w:rPr>
      </w:pPr>
    </w:p>
    <w:p w14:paraId="1B2D8C70" w14:textId="77777777" w:rsidR="0095190F" w:rsidRPr="00443830" w:rsidRDefault="0095190F" w:rsidP="0095190F">
      <w:pPr>
        <w:pStyle w:val="Title"/>
        <w:rPr>
          <w:b/>
          <w:bCs/>
          <w:sz w:val="28"/>
          <w:szCs w:val="28"/>
        </w:rPr>
      </w:pPr>
    </w:p>
    <w:p w14:paraId="3D715A1D" w14:textId="77777777" w:rsidR="0095190F" w:rsidRPr="00443830" w:rsidRDefault="0095190F" w:rsidP="0095190F">
      <w:pPr>
        <w:pStyle w:val="Title"/>
        <w:rPr>
          <w:b/>
          <w:bCs/>
          <w:sz w:val="28"/>
          <w:szCs w:val="28"/>
        </w:rPr>
      </w:pPr>
      <w:r w:rsidRPr="00443830">
        <w:rPr>
          <w:b/>
          <w:bCs/>
          <w:sz w:val="28"/>
          <w:szCs w:val="28"/>
        </w:rPr>
        <w:t>Further laptop individual page with detailed information: -</w:t>
      </w:r>
    </w:p>
    <w:p w14:paraId="409AD191" w14:textId="77777777" w:rsidR="0095190F" w:rsidRPr="00443830" w:rsidRDefault="0095190F" w:rsidP="0095190F">
      <w:pPr>
        <w:pStyle w:val="Title"/>
        <w:rPr>
          <w:b/>
          <w:bCs/>
          <w:sz w:val="28"/>
          <w:szCs w:val="28"/>
        </w:rPr>
      </w:pPr>
      <w:r w:rsidRPr="00443830">
        <w:rPr>
          <w:noProof/>
          <w:sz w:val="28"/>
          <w:szCs w:val="28"/>
        </w:rPr>
        <w:drawing>
          <wp:inline distT="0" distB="0" distL="0" distR="0" wp14:anchorId="4DCA4A79" wp14:editId="6497E9C8">
            <wp:extent cx="5943600" cy="2685415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8903" w14:textId="77777777" w:rsidR="0095190F" w:rsidRPr="00443830" w:rsidRDefault="0095190F" w:rsidP="0095190F">
      <w:pPr>
        <w:pStyle w:val="Title"/>
        <w:rPr>
          <w:b/>
          <w:bCs/>
          <w:sz w:val="28"/>
          <w:szCs w:val="28"/>
        </w:rPr>
      </w:pPr>
      <w:r w:rsidRPr="00443830">
        <w:rPr>
          <w:b/>
          <w:bCs/>
          <w:sz w:val="28"/>
          <w:szCs w:val="28"/>
        </w:rPr>
        <w:t>Output with CSS:-</w:t>
      </w:r>
    </w:p>
    <w:p w14:paraId="0EA2E9B2" w14:textId="77777777" w:rsidR="0095190F" w:rsidRPr="00443830" w:rsidRDefault="0095190F" w:rsidP="0095190F">
      <w:pPr>
        <w:pStyle w:val="Title"/>
        <w:rPr>
          <w:b/>
          <w:bCs/>
          <w:sz w:val="28"/>
          <w:szCs w:val="28"/>
        </w:rPr>
      </w:pPr>
      <w:r w:rsidRPr="00443830">
        <w:rPr>
          <w:noProof/>
          <w:sz w:val="28"/>
          <w:szCs w:val="28"/>
        </w:rPr>
        <w:lastRenderedPageBreak/>
        <w:drawing>
          <wp:inline distT="0" distB="0" distL="0" distR="0" wp14:anchorId="32F09817" wp14:editId="53077C8D">
            <wp:extent cx="5943600" cy="294449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0E95" w14:textId="77777777" w:rsidR="0095190F" w:rsidRPr="00443830" w:rsidRDefault="0095190F" w:rsidP="0095190F">
      <w:pPr>
        <w:pStyle w:val="Title"/>
        <w:rPr>
          <w:sz w:val="28"/>
          <w:szCs w:val="28"/>
        </w:rPr>
      </w:pPr>
      <w:r w:rsidRPr="00443830">
        <w:rPr>
          <w:sz w:val="28"/>
          <w:szCs w:val="28"/>
        </w:rPr>
        <w:t>Output without CSS:-</w:t>
      </w:r>
    </w:p>
    <w:p w14:paraId="6CF83774" w14:textId="77777777" w:rsidR="0095190F" w:rsidRPr="00443830" w:rsidRDefault="0095190F" w:rsidP="0095190F">
      <w:pPr>
        <w:pStyle w:val="Title"/>
        <w:rPr>
          <w:sz w:val="28"/>
          <w:szCs w:val="28"/>
        </w:rPr>
      </w:pPr>
      <w:r w:rsidRPr="00443830">
        <w:rPr>
          <w:noProof/>
          <w:sz w:val="28"/>
          <w:szCs w:val="28"/>
        </w:rPr>
        <w:drawing>
          <wp:inline distT="0" distB="0" distL="0" distR="0" wp14:anchorId="61421107" wp14:editId="3E941149">
            <wp:extent cx="5943600" cy="32416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485E" w14:textId="77777777" w:rsidR="0095190F" w:rsidRPr="00443830" w:rsidRDefault="0095190F" w:rsidP="0095190F">
      <w:pPr>
        <w:pStyle w:val="Title"/>
        <w:rPr>
          <w:sz w:val="28"/>
          <w:szCs w:val="28"/>
        </w:rPr>
      </w:pPr>
    </w:p>
    <w:p w14:paraId="4D08EEED" w14:textId="77777777" w:rsidR="0095190F" w:rsidRPr="00443830" w:rsidRDefault="0095190F" w:rsidP="0095190F">
      <w:pPr>
        <w:pStyle w:val="Title"/>
        <w:rPr>
          <w:b/>
          <w:bCs/>
          <w:sz w:val="28"/>
          <w:szCs w:val="28"/>
        </w:rPr>
      </w:pPr>
    </w:p>
    <w:p w14:paraId="6AC2DD73" w14:textId="77777777" w:rsidR="0095190F" w:rsidRPr="00443830" w:rsidRDefault="0095190F" w:rsidP="0095190F">
      <w:pPr>
        <w:pStyle w:val="Title"/>
        <w:rPr>
          <w:b/>
          <w:bCs/>
          <w:sz w:val="28"/>
          <w:szCs w:val="28"/>
        </w:rPr>
      </w:pPr>
    </w:p>
    <w:p w14:paraId="50B67F6F" w14:textId="77777777" w:rsidR="0095190F" w:rsidRPr="00443830" w:rsidRDefault="0095190F" w:rsidP="0095190F">
      <w:pPr>
        <w:pStyle w:val="Title"/>
        <w:rPr>
          <w:sz w:val="28"/>
          <w:szCs w:val="28"/>
        </w:rPr>
      </w:pPr>
    </w:p>
    <w:p w14:paraId="24FBEB44" w14:textId="77777777" w:rsidR="00755D5E" w:rsidRPr="00273337" w:rsidRDefault="00755D5E">
      <w:pPr>
        <w:rPr>
          <w:b/>
          <w:bCs/>
          <w:sz w:val="36"/>
          <w:szCs w:val="36"/>
          <w:u w:val="single"/>
        </w:rPr>
      </w:pPr>
    </w:p>
    <w:sectPr w:rsidR="00755D5E" w:rsidRPr="00273337">
      <w:headerReference w:type="default" r:id="rId76"/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2CF3D" w14:textId="77777777" w:rsidR="00BB17EF" w:rsidRDefault="00BB17EF" w:rsidP="007415D8">
      <w:pPr>
        <w:spacing w:after="0" w:line="240" w:lineRule="auto"/>
      </w:pPr>
      <w:r>
        <w:separator/>
      </w:r>
    </w:p>
  </w:endnote>
  <w:endnote w:type="continuationSeparator" w:id="0">
    <w:p w14:paraId="75BC2768" w14:textId="77777777" w:rsidR="00BB17EF" w:rsidRDefault="00BB17EF" w:rsidP="0074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39C10" w14:textId="3B0CCED9" w:rsidR="007415D8" w:rsidRPr="00322FFE" w:rsidRDefault="007415D8" w:rsidP="00322FFE">
    <w:pPr>
      <w:pStyle w:val="Header"/>
      <w:rPr>
        <w:rFonts w:ascii="Cambria" w:hAnsi="Cambria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415D8">
      <w:rPr>
        <w:rFonts w:ascii="Bell MT" w:hAnsi="Bell MT"/>
        <w:color w:val="ED7D31" w:themeColor="accent2"/>
        <w:sz w:val="32"/>
        <w:szCs w:val="32"/>
      </w:rPr>
      <w:t>WEB Technologies-1 (HTML&amp; CSS)</w:t>
    </w:r>
    <w:r w:rsidR="00322FFE">
      <w:rPr>
        <w:rFonts w:ascii="Bell MT" w:hAnsi="Bell MT"/>
        <w:color w:val="ED7D31" w:themeColor="accent2"/>
        <w:sz w:val="32"/>
        <w:szCs w:val="32"/>
      </w:rPr>
      <w:tab/>
    </w:r>
    <w:r w:rsidR="00322FFE">
      <w:rPr>
        <w:rFonts w:ascii="Cambria" w:hAnsi="Cambria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Webs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E6CCC" w14:textId="77777777" w:rsidR="00BB17EF" w:rsidRDefault="00BB17EF" w:rsidP="007415D8">
      <w:pPr>
        <w:spacing w:after="0" w:line="240" w:lineRule="auto"/>
      </w:pPr>
      <w:r>
        <w:separator/>
      </w:r>
    </w:p>
  </w:footnote>
  <w:footnote w:type="continuationSeparator" w:id="0">
    <w:p w14:paraId="24C4B00F" w14:textId="77777777" w:rsidR="00BB17EF" w:rsidRDefault="00BB17EF" w:rsidP="00741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8B8E9" w14:textId="2D6BE14D" w:rsidR="007415D8" w:rsidRPr="00322FFE" w:rsidRDefault="00322FFE" w:rsidP="00322FFE">
    <w:pPr>
      <w:pStyle w:val="Header"/>
      <w:jc w:val="center"/>
    </w:pPr>
    <w:r w:rsidRPr="00322FFE">
      <w:rPr>
        <w:rFonts w:ascii="Cambria" w:hAnsi="Cambria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avdeep</w:t>
    </w:r>
    <w:r>
      <w:rPr>
        <w:rFonts w:ascii="Cambria" w:hAnsi="Cambria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c0</w:t>
    </w:r>
    <w:r w:rsidRPr="00322FFE">
      <w:rPr>
        <w:rFonts w:ascii="Cambria" w:hAnsi="Cambria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768826</w:t>
    </w:r>
    <w:r>
      <w:rPr>
        <w:rFonts w:ascii="Cambria" w:hAnsi="Cambria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322FFE">
      <w:rPr>
        <w:rFonts w:ascii="Cambria" w:hAnsi="Cambria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uraj</w:t>
    </w:r>
    <w:r>
      <w:rPr>
        <w:rFonts w:ascii="Cambria" w:hAnsi="Cambria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c0</w:t>
    </w:r>
    <w:r w:rsidRPr="00322FFE">
      <w:rPr>
        <w:rFonts w:ascii="Cambria" w:hAnsi="Cambria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777346</w:t>
    </w:r>
    <w:r>
      <w:rPr>
        <w:rFonts w:ascii="Cambria" w:hAnsi="Cambria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322FFE">
      <w:rPr>
        <w:rFonts w:ascii="Cambria" w:hAnsi="Cambria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rateek</w:t>
    </w:r>
    <w:r>
      <w:rPr>
        <w:rFonts w:ascii="Cambria" w:hAnsi="Cambria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c0</w:t>
    </w:r>
    <w:r w:rsidRPr="00322FFE">
      <w:rPr>
        <w:rFonts w:ascii="Cambria" w:hAnsi="Cambria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7773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D8"/>
    <w:rsid w:val="0015705E"/>
    <w:rsid w:val="00273337"/>
    <w:rsid w:val="002F0A96"/>
    <w:rsid w:val="00322FFE"/>
    <w:rsid w:val="00366C6C"/>
    <w:rsid w:val="003B2C87"/>
    <w:rsid w:val="003C5803"/>
    <w:rsid w:val="003E5ACD"/>
    <w:rsid w:val="004125AF"/>
    <w:rsid w:val="004D2522"/>
    <w:rsid w:val="004E15F3"/>
    <w:rsid w:val="00516157"/>
    <w:rsid w:val="005A78E3"/>
    <w:rsid w:val="005D69E0"/>
    <w:rsid w:val="00660E70"/>
    <w:rsid w:val="007045F9"/>
    <w:rsid w:val="007415D8"/>
    <w:rsid w:val="00755D5E"/>
    <w:rsid w:val="008420FF"/>
    <w:rsid w:val="00865999"/>
    <w:rsid w:val="0095190F"/>
    <w:rsid w:val="00970181"/>
    <w:rsid w:val="009F2DBA"/>
    <w:rsid w:val="00A12AD6"/>
    <w:rsid w:val="00B2231B"/>
    <w:rsid w:val="00BB17EF"/>
    <w:rsid w:val="00CA3345"/>
    <w:rsid w:val="00DF13A2"/>
    <w:rsid w:val="00E156FD"/>
    <w:rsid w:val="00ED5B98"/>
    <w:rsid w:val="00FD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A4F29"/>
  <w15:chartTrackingRefBased/>
  <w15:docId w15:val="{8BF2A8BE-C4D4-4719-AD7B-4B9F2485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0FF"/>
    <w:pPr>
      <w:keepNext/>
      <w:keepLines/>
      <w:spacing w:before="240" w:after="0"/>
      <w:outlineLvl w:val="0"/>
    </w:pPr>
    <w:rPr>
      <w:rFonts w:ascii="Bahnschrift Light SemiCondensed" w:eastAsiaTheme="majorEastAsia" w:hAnsi="Bahnschrift Light SemiCondensed" w:cstheme="majorBidi"/>
      <w:b/>
      <w:color w:val="1F3864" w:themeColor="accent1" w:themeShade="8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teekStyle">
    <w:name w:val="PrateekStyle"/>
    <w:basedOn w:val="IntenseQuote"/>
    <w:link w:val="PrateekStyleChar"/>
    <w:qFormat/>
    <w:rsid w:val="00970181"/>
    <w:pPr>
      <w:spacing w:line="240" w:lineRule="auto"/>
    </w:pPr>
    <w:rPr>
      <w:rFonts w:ascii="Forte" w:hAnsi="Forte"/>
      <w:i w:val="0"/>
      <w:noProof/>
      <w:color w:val="ED7D31" w:themeColor="accent2"/>
      <w:sz w:val="72"/>
      <w:szCs w:val="72"/>
    </w:rPr>
  </w:style>
  <w:style w:type="character" w:customStyle="1" w:styleId="PrateekStyleChar">
    <w:name w:val="PrateekStyle Char"/>
    <w:basedOn w:val="IntenseQuoteChar"/>
    <w:link w:val="PrateekStyle"/>
    <w:rsid w:val="00970181"/>
    <w:rPr>
      <w:rFonts w:ascii="Forte" w:hAnsi="Forte"/>
      <w:i w:val="0"/>
      <w:iCs/>
      <w:noProof/>
      <w:color w:val="ED7D31" w:themeColor="accent2"/>
      <w:sz w:val="72"/>
      <w:szCs w:val="7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1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181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420FF"/>
    <w:rPr>
      <w:rFonts w:ascii="Bahnschrift Light SemiCondensed" w:eastAsiaTheme="majorEastAsia" w:hAnsi="Bahnschrift Light SemiCondensed" w:cstheme="majorBidi"/>
      <w:b/>
      <w:color w:val="1F3864" w:themeColor="accent1" w:themeShade="80"/>
      <w:sz w:val="36"/>
      <w:szCs w:val="32"/>
    </w:rPr>
  </w:style>
  <w:style w:type="character" w:styleId="SubtleEmphasis">
    <w:name w:val="Subtle Emphasis"/>
    <w:basedOn w:val="DefaultParagraphFont"/>
    <w:uiPriority w:val="19"/>
    <w:qFormat/>
    <w:rsid w:val="003B2C87"/>
    <w:rPr>
      <w:b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741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5D8"/>
  </w:style>
  <w:style w:type="paragraph" w:styleId="Footer">
    <w:name w:val="footer"/>
    <w:basedOn w:val="Normal"/>
    <w:link w:val="FooterChar"/>
    <w:uiPriority w:val="99"/>
    <w:unhideWhenUsed/>
    <w:rsid w:val="00741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5D8"/>
  </w:style>
  <w:style w:type="character" w:styleId="Hyperlink">
    <w:name w:val="Hyperlink"/>
    <w:basedOn w:val="DefaultParagraphFont"/>
    <w:uiPriority w:val="99"/>
    <w:unhideWhenUsed/>
    <w:rsid w:val="00ED5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B9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55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D5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375C98F-9BD7-48F8-B08A-3D404955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Prateek</dc:creator>
  <cp:keywords/>
  <dc:description/>
  <cp:lastModifiedBy>Prateek Prateek</cp:lastModifiedBy>
  <cp:revision>8</cp:revision>
  <dcterms:created xsi:type="dcterms:W3CDTF">2020-04-06T01:12:00Z</dcterms:created>
  <dcterms:modified xsi:type="dcterms:W3CDTF">2020-04-06T05:16:00Z</dcterms:modified>
</cp:coreProperties>
</file>